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3207"/>
        <w:gridCol w:w="3181"/>
        <w:gridCol w:w="3183"/>
      </w:tblGrid>
      <w:tr w:rsidR="0064690D" w:rsidTr="0064690D">
        <w:trPr>
          <w:trHeight w:val="1365"/>
        </w:trPr>
        <w:tc>
          <w:tcPr>
            <w:tcW w:w="1675" w:type="pct"/>
            <w:hideMark/>
          </w:tcPr>
          <w:p w:rsidR="0064690D" w:rsidRDefault="0064690D">
            <w:pPr>
              <w:pStyle w:val="a6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о:</w:t>
            </w:r>
          </w:p>
          <w:p w:rsidR="0064690D" w:rsidRDefault="0064690D">
            <w:pPr>
              <w:pStyle w:val="a6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 по УВР     </w:t>
            </w:r>
          </w:p>
          <w:p w:rsidR="0064690D" w:rsidRDefault="0064690D">
            <w:pPr>
              <w:pStyle w:val="a6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Боровинская</w:t>
            </w:r>
          </w:p>
          <w:p w:rsidR="0064690D" w:rsidRDefault="0064690D">
            <w:pPr>
              <w:pStyle w:val="a6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8. 2016 г                                                    </w:t>
            </w:r>
          </w:p>
        </w:tc>
        <w:tc>
          <w:tcPr>
            <w:tcW w:w="1662" w:type="pct"/>
            <w:hideMark/>
          </w:tcPr>
          <w:p w:rsidR="0064690D" w:rsidRDefault="0064690D">
            <w:pPr>
              <w:pStyle w:val="a6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овано: </w:t>
            </w:r>
          </w:p>
          <w:p w:rsidR="0064690D" w:rsidRDefault="0064690D">
            <w:pPr>
              <w:pStyle w:val="a6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ШМО </w:t>
            </w:r>
          </w:p>
          <w:p w:rsidR="0064690D" w:rsidRDefault="0064690D">
            <w:pPr>
              <w:pStyle w:val="a6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П.Коряковцева</w:t>
            </w:r>
          </w:p>
          <w:p w:rsidR="0064690D" w:rsidRDefault="0064690D">
            <w:pPr>
              <w:pStyle w:val="a6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№1от .26.08. 2016 г                                                    </w:t>
            </w:r>
          </w:p>
        </w:tc>
        <w:tc>
          <w:tcPr>
            <w:tcW w:w="1663" w:type="pct"/>
            <w:hideMark/>
          </w:tcPr>
          <w:p w:rsidR="0064690D" w:rsidRDefault="0064690D">
            <w:pPr>
              <w:pStyle w:val="a6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:</w:t>
            </w:r>
          </w:p>
          <w:p w:rsidR="0064690D" w:rsidRDefault="0064690D">
            <w:pPr>
              <w:pStyle w:val="a6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АОУ ОСОШ №1</w:t>
            </w:r>
          </w:p>
          <w:p w:rsidR="0064690D" w:rsidRDefault="0064690D">
            <w:pPr>
              <w:pStyle w:val="a6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Е.В.Казаринова</w:t>
            </w:r>
          </w:p>
          <w:p w:rsidR="0064690D" w:rsidRDefault="0064690D">
            <w:pPr>
              <w:pStyle w:val="a6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130 – од от 30.08.2016г.</w:t>
            </w:r>
          </w:p>
        </w:tc>
      </w:tr>
    </w:tbl>
    <w:p w:rsidR="004A726E" w:rsidRPr="004A726E" w:rsidRDefault="004A726E" w:rsidP="004A7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26E" w:rsidRPr="004A726E" w:rsidRDefault="004A726E" w:rsidP="004A7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26E" w:rsidRPr="004A726E" w:rsidRDefault="004A726E" w:rsidP="004A7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26E" w:rsidRPr="004A726E" w:rsidRDefault="004A726E" w:rsidP="004A7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7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по немецкому языку</w:t>
      </w:r>
    </w:p>
    <w:p w:rsidR="004A726E" w:rsidRPr="004A726E" w:rsidRDefault="004A726E" w:rsidP="004A7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7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3 классе </w:t>
      </w:r>
    </w:p>
    <w:p w:rsidR="0064690D" w:rsidRDefault="0064690D" w:rsidP="004A7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26E" w:rsidRPr="004A726E" w:rsidRDefault="004A726E" w:rsidP="004A7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2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Омутинская СОШ № 1</w:t>
      </w:r>
    </w:p>
    <w:p w:rsidR="004A726E" w:rsidRPr="004A726E" w:rsidRDefault="004A726E" w:rsidP="004A7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26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: И.Л. Бим</w:t>
      </w:r>
    </w:p>
    <w:p w:rsidR="004A726E" w:rsidRPr="004A726E" w:rsidRDefault="004A726E" w:rsidP="004A7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26E">
        <w:rPr>
          <w:rFonts w:ascii="Times New Roman" w:eastAsia="Times New Roman" w:hAnsi="Times New Roman" w:cs="Times New Roman"/>
          <w:sz w:val="24"/>
          <w:szCs w:val="24"/>
          <w:lang w:eastAsia="ru-RU"/>
        </w:rPr>
        <w:t>68 часов</w:t>
      </w:r>
    </w:p>
    <w:p w:rsidR="004A726E" w:rsidRPr="004A726E" w:rsidRDefault="004A726E" w:rsidP="004A7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2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6-2017 год</w:t>
      </w:r>
    </w:p>
    <w:p w:rsidR="004A726E" w:rsidRPr="004A726E" w:rsidRDefault="004A726E" w:rsidP="004A7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26E" w:rsidRPr="004A726E" w:rsidRDefault="004A726E" w:rsidP="004A726E">
      <w:pPr>
        <w:tabs>
          <w:tab w:val="left" w:pos="9288"/>
        </w:tabs>
        <w:ind w:left="360"/>
        <w:jc w:val="center"/>
        <w:rPr>
          <w:rFonts w:eastAsiaTheme="minorEastAsia"/>
          <w:sz w:val="28"/>
          <w:szCs w:val="28"/>
          <w:lang w:eastAsia="ru-RU"/>
        </w:rPr>
      </w:pPr>
    </w:p>
    <w:p w:rsidR="004A726E" w:rsidRPr="004A726E" w:rsidRDefault="004A726E" w:rsidP="004A726E">
      <w:pPr>
        <w:tabs>
          <w:tab w:val="left" w:pos="9288"/>
        </w:tabs>
        <w:ind w:left="360"/>
        <w:jc w:val="center"/>
        <w:rPr>
          <w:rFonts w:eastAsiaTheme="minorEastAsia"/>
          <w:sz w:val="28"/>
          <w:szCs w:val="28"/>
          <w:lang w:eastAsia="ru-RU"/>
        </w:rPr>
      </w:pPr>
    </w:p>
    <w:p w:rsidR="004A726E" w:rsidRPr="004A726E" w:rsidRDefault="004A726E" w:rsidP="004A726E">
      <w:pPr>
        <w:tabs>
          <w:tab w:val="left" w:pos="9288"/>
        </w:tabs>
        <w:ind w:left="360"/>
        <w:jc w:val="center"/>
        <w:rPr>
          <w:rFonts w:eastAsiaTheme="minorEastAsia"/>
          <w:sz w:val="28"/>
          <w:szCs w:val="28"/>
          <w:lang w:eastAsia="ru-RU"/>
        </w:rPr>
      </w:pPr>
    </w:p>
    <w:p w:rsidR="004A726E" w:rsidRPr="004A726E" w:rsidRDefault="004A726E" w:rsidP="004A726E">
      <w:pPr>
        <w:tabs>
          <w:tab w:val="left" w:pos="9288"/>
        </w:tabs>
        <w:ind w:left="360"/>
        <w:jc w:val="center"/>
        <w:rPr>
          <w:rFonts w:eastAsiaTheme="minorEastAsia"/>
          <w:sz w:val="28"/>
          <w:szCs w:val="28"/>
          <w:lang w:eastAsia="ru-RU"/>
        </w:rPr>
      </w:pPr>
    </w:p>
    <w:p w:rsidR="004A726E" w:rsidRPr="004A726E" w:rsidRDefault="004A726E" w:rsidP="004A726E">
      <w:pPr>
        <w:tabs>
          <w:tab w:val="left" w:pos="9288"/>
        </w:tabs>
        <w:ind w:left="360"/>
        <w:jc w:val="center"/>
        <w:rPr>
          <w:rFonts w:eastAsiaTheme="minorEastAsia"/>
          <w:sz w:val="28"/>
          <w:szCs w:val="28"/>
          <w:lang w:eastAsia="ru-RU"/>
        </w:rPr>
      </w:pPr>
    </w:p>
    <w:p w:rsidR="004A726E" w:rsidRPr="004A726E" w:rsidRDefault="004A726E" w:rsidP="004A726E">
      <w:pPr>
        <w:rPr>
          <w:rFonts w:eastAsiaTheme="minorEastAsia"/>
          <w:lang w:eastAsia="ru-RU"/>
        </w:rPr>
      </w:pPr>
    </w:p>
    <w:p w:rsidR="004A726E" w:rsidRPr="004A726E" w:rsidRDefault="004A726E" w:rsidP="004A726E">
      <w:pPr>
        <w:rPr>
          <w:rFonts w:eastAsiaTheme="minorEastAsia"/>
          <w:lang w:eastAsia="ru-RU"/>
        </w:rPr>
      </w:pPr>
    </w:p>
    <w:p w:rsidR="004A726E" w:rsidRPr="004A726E" w:rsidRDefault="004A726E" w:rsidP="004A726E">
      <w:pPr>
        <w:rPr>
          <w:rFonts w:eastAsiaTheme="minorEastAsia"/>
          <w:lang w:eastAsia="ru-RU"/>
        </w:rPr>
      </w:pPr>
    </w:p>
    <w:p w:rsidR="004A726E" w:rsidRPr="004A726E" w:rsidRDefault="004A726E" w:rsidP="004A726E">
      <w:pPr>
        <w:rPr>
          <w:rFonts w:eastAsiaTheme="minorEastAsia"/>
          <w:lang w:eastAsia="ru-RU"/>
        </w:rPr>
      </w:pPr>
    </w:p>
    <w:p w:rsidR="004A726E" w:rsidRPr="004A726E" w:rsidRDefault="004A726E" w:rsidP="004A726E">
      <w:pPr>
        <w:rPr>
          <w:rFonts w:eastAsiaTheme="minorEastAsia"/>
          <w:lang w:eastAsia="ru-RU"/>
        </w:rPr>
      </w:pPr>
    </w:p>
    <w:p w:rsidR="004A726E" w:rsidRPr="004A726E" w:rsidRDefault="004A726E" w:rsidP="004A726E">
      <w:pPr>
        <w:rPr>
          <w:rFonts w:eastAsiaTheme="minorEastAsia"/>
          <w:lang w:eastAsia="ru-RU"/>
        </w:rPr>
      </w:pPr>
    </w:p>
    <w:p w:rsidR="004A726E" w:rsidRDefault="004A726E" w:rsidP="008A07A0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26E" w:rsidRDefault="004A726E" w:rsidP="008A07A0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26E" w:rsidRDefault="004A726E" w:rsidP="008A07A0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26E" w:rsidRDefault="004A726E" w:rsidP="008A07A0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26E" w:rsidRDefault="004A726E" w:rsidP="008A07A0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90D" w:rsidRDefault="0064690D" w:rsidP="008A07A0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90D" w:rsidRDefault="0064690D" w:rsidP="008A07A0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90D" w:rsidRDefault="0064690D" w:rsidP="008A07A0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90D" w:rsidRDefault="0064690D" w:rsidP="008A07A0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90D" w:rsidRDefault="0064690D" w:rsidP="008A07A0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7A0" w:rsidRPr="008A07A0" w:rsidRDefault="008A07A0" w:rsidP="008A07A0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A07A0">
        <w:rPr>
          <w:rFonts w:ascii="Times New Roman" w:hAnsi="Times New Roman" w:cs="Times New Roman"/>
          <w:b/>
          <w:sz w:val="28"/>
          <w:szCs w:val="28"/>
        </w:rPr>
        <w:lastRenderedPageBreak/>
        <w:t>личностны</w:t>
      </w:r>
      <w:r w:rsidR="0064690D">
        <w:rPr>
          <w:rFonts w:ascii="Times New Roman" w:hAnsi="Times New Roman" w:cs="Times New Roman"/>
          <w:b/>
          <w:sz w:val="28"/>
          <w:szCs w:val="28"/>
        </w:rPr>
        <w:t>е</w:t>
      </w:r>
      <w:r w:rsidRPr="008A07A0">
        <w:rPr>
          <w:rFonts w:ascii="Times New Roman" w:hAnsi="Times New Roman" w:cs="Times New Roman"/>
          <w:b/>
          <w:sz w:val="28"/>
          <w:szCs w:val="28"/>
        </w:rPr>
        <w:t>, метапред</w:t>
      </w:r>
      <w:r>
        <w:rPr>
          <w:rFonts w:ascii="Times New Roman" w:hAnsi="Times New Roman" w:cs="Times New Roman"/>
          <w:b/>
          <w:sz w:val="28"/>
          <w:szCs w:val="28"/>
        </w:rPr>
        <w:t>метны</w:t>
      </w:r>
      <w:r w:rsidR="0064690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едметны</w:t>
      </w:r>
      <w:r w:rsidR="0064690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="0064690D">
        <w:rPr>
          <w:rFonts w:ascii="Times New Roman" w:hAnsi="Times New Roman" w:cs="Times New Roman"/>
          <w:b/>
          <w:sz w:val="28"/>
          <w:szCs w:val="28"/>
        </w:rPr>
        <w:t>ы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3 классе</w:t>
      </w:r>
    </w:p>
    <w:p w:rsidR="008A07A0" w:rsidRPr="008A07A0" w:rsidRDefault="008A07A0" w:rsidP="008A07A0">
      <w:pPr>
        <w:shd w:val="clear" w:color="auto" w:fill="FFFFFF"/>
        <w:spacing w:before="119"/>
        <w:ind w:left="17" w:right="65" w:firstLine="319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A07A0" w:rsidRPr="008A07A0" w:rsidRDefault="008A07A0" w:rsidP="008A07A0">
      <w:pPr>
        <w:spacing w:after="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8A07A0" w:rsidRPr="008A07A0" w:rsidRDefault="008A07A0" w:rsidP="008A07A0">
      <w:pPr>
        <w:spacing w:after="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color w:val="000000"/>
          <w:sz w:val="24"/>
          <w:szCs w:val="24"/>
        </w:rPr>
        <w:t>Осознание своей роли школьника, ученика, одноклассника. Формирование таких интеллектуальных операций, как анализ, сравнение, начальных умений словесно-логического мышления, смысловой памяти, начальных организационных умений.</w:t>
      </w:r>
    </w:p>
    <w:p w:rsidR="008A07A0" w:rsidRPr="008A07A0" w:rsidRDefault="008A07A0" w:rsidP="008A07A0">
      <w:pPr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color w:val="000000"/>
          <w:sz w:val="24"/>
          <w:szCs w:val="24"/>
        </w:rPr>
        <w:t>Развитие общего представления о мире как многоязычном и поликультурном сообществе (осознание себя гражданином своей страны), осознание языка, в том числе иностранного, как основ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softHyphen/>
        <w:t>ного средства общения между людьми, знакомство с миром зару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softHyphen/>
        <w:t>бежных сверстников с использованием средств немецкого языка (через детский фольклор, некоторые образцы детской художест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softHyphen/>
        <w:t>венной литературы, традиции) в пределах, доступных второклас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softHyphen/>
        <w:t>сникам.</w:t>
      </w:r>
    </w:p>
    <w:p w:rsidR="008A07A0" w:rsidRPr="008A07A0" w:rsidRDefault="008A07A0" w:rsidP="008A07A0">
      <w:pPr>
        <w:spacing w:after="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</w:p>
    <w:p w:rsidR="008A07A0" w:rsidRPr="008A07A0" w:rsidRDefault="008A07A0" w:rsidP="008A07A0">
      <w:pPr>
        <w:spacing w:after="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color w:val="000000"/>
          <w:sz w:val="24"/>
          <w:szCs w:val="24"/>
        </w:rPr>
        <w:t>Развитие познавательной, эмоциональной и волевой сфер млад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softHyphen/>
        <w:t>шего школьника, формирование мотивации к изучению иностран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softHyphen/>
        <w:t>ного языка.</w:t>
      </w:r>
    </w:p>
    <w:p w:rsidR="008A07A0" w:rsidRPr="008A07A0" w:rsidRDefault="008A07A0" w:rsidP="008A07A0">
      <w:pPr>
        <w:spacing w:after="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color w:val="000000"/>
          <w:sz w:val="24"/>
          <w:szCs w:val="24"/>
        </w:rPr>
        <w:t>Развитие умения взаимодействовать с окружающими при вы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softHyphen/>
        <w:t>полнении разных ролей в пределах речевых потребностей и возмож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softHyphen/>
        <w:t>ностей младшего школьника. Умение работать в группе.</w:t>
      </w:r>
    </w:p>
    <w:p w:rsidR="008A07A0" w:rsidRPr="008A07A0" w:rsidRDefault="008A07A0" w:rsidP="008A07A0">
      <w:pPr>
        <w:spacing w:after="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color w:val="000000"/>
          <w:sz w:val="24"/>
          <w:szCs w:val="24"/>
        </w:rPr>
        <w:t>Развитие коммуникативных способностей школьника, умение выбирать адекватные языковые и речевые средства для успешного решения элементарной коммуникативной задачи.</w:t>
      </w:r>
    </w:p>
    <w:p w:rsidR="008A07A0" w:rsidRPr="008A07A0" w:rsidRDefault="008A07A0" w:rsidP="008A07A0">
      <w:pPr>
        <w:spacing w:after="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color w:val="000000"/>
          <w:sz w:val="24"/>
          <w:szCs w:val="24"/>
        </w:rPr>
        <w:t>Овладение умением координированной работы с разными ком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softHyphen/>
        <w:t>понентами учебно-методического комплекта (учебником, рабочей тетрадью, аудиодиском и т.д.).</w:t>
      </w:r>
    </w:p>
    <w:p w:rsidR="008A07A0" w:rsidRPr="008A07A0" w:rsidRDefault="008A07A0" w:rsidP="008A07A0">
      <w:pPr>
        <w:spacing w:after="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A07A0" w:rsidRPr="008A07A0" w:rsidRDefault="008A07A0" w:rsidP="008A07A0">
      <w:pPr>
        <w:spacing w:after="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8A07A0" w:rsidRPr="008A07A0" w:rsidRDefault="008A07A0" w:rsidP="008A07A0">
      <w:pPr>
        <w:spacing w:after="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 xml:space="preserve">концу 3 класса учащиеся должны достичь исходного уровня </w:t>
      </w:r>
      <w:r w:rsidRPr="008A07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чальной 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>компетенции. Это предусматривает развитие умений ре</w:t>
      </w:r>
      <w:r w:rsidRPr="008A07A0">
        <w:rPr>
          <w:rFonts w:ascii="Times New Roman" w:hAnsi="Times New Roman" w:cs="Times New Roman"/>
          <w:bCs/>
          <w:color w:val="000000"/>
          <w:sz w:val="24"/>
          <w:szCs w:val="24"/>
        </w:rPr>
        <w:t>шать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>следующие элементарные учебные и собственно коммуникат</w:t>
      </w:r>
      <w:r w:rsidRPr="008A07A0">
        <w:rPr>
          <w:rFonts w:ascii="Times New Roman" w:hAnsi="Times New Roman" w:cs="Times New Roman"/>
          <w:bCs/>
          <w:color w:val="000000"/>
          <w:sz w:val="24"/>
          <w:szCs w:val="24"/>
        </w:rPr>
        <w:t>ив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 xml:space="preserve">адачи — как промежуточные, так и конечные для данного </w:t>
      </w:r>
      <w:r w:rsidRPr="008A07A0">
        <w:rPr>
          <w:rFonts w:ascii="Times New Roman" w:hAnsi="Times New Roman" w:cs="Times New Roman"/>
          <w:bCs/>
          <w:color w:val="000000"/>
          <w:sz w:val="24"/>
          <w:szCs w:val="24"/>
        </w:rPr>
        <w:t>года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>обучения, а именно:</w:t>
      </w:r>
    </w:p>
    <w:p w:rsidR="008A07A0" w:rsidRPr="008A07A0" w:rsidRDefault="008A07A0" w:rsidP="008A07A0">
      <w:pPr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>. Уметь относительно правильно произносить уже известные, а та к же новые немецкие звукосочетания, слова и фразы, соблюдая наиболее важные интонационные правила: ударение в слове, фразе, нисходящую и нисходящую мелодии.</w:t>
      </w:r>
    </w:p>
    <w:p w:rsidR="008A07A0" w:rsidRPr="008A07A0" w:rsidRDefault="008A07A0" w:rsidP="008A07A0">
      <w:pPr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color w:val="000000"/>
          <w:sz w:val="24"/>
          <w:szCs w:val="24"/>
        </w:rPr>
        <w:t>2. Закрепить словарный запас первого года обучения и овладеть новым. Его объём — примерно 175 лексических единиц (ЛЕ), вклю</w:t>
      </w:r>
      <w:r w:rsidRPr="008A07A0">
        <w:rPr>
          <w:rFonts w:ascii="Times New Roman" w:hAnsi="Times New Roman" w:cs="Times New Roman"/>
          <w:bCs/>
          <w:color w:val="000000"/>
          <w:sz w:val="24"/>
          <w:szCs w:val="24"/>
        </w:rPr>
        <w:t>чая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 xml:space="preserve">также устойчивые словосочетания и обороты речи. Всего около 175 ЛЕ </w:t>
      </w:r>
      <w:r w:rsidRPr="008A07A0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>первый и второй год обучения.</w:t>
      </w:r>
    </w:p>
    <w:p w:rsidR="008A07A0" w:rsidRPr="008A07A0" w:rsidRDefault="008A07A0" w:rsidP="008A07A0">
      <w:pPr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8A07A0">
        <w:rPr>
          <w:rFonts w:ascii="Times New Roman" w:hAnsi="Times New Roman" w:cs="Times New Roman"/>
          <w:bCs/>
          <w:color w:val="000000"/>
          <w:sz w:val="24"/>
          <w:szCs w:val="24"/>
        </w:rPr>
        <w:t>Уметь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 xml:space="preserve">грамматически оформлять свою речь в ходе решения </w:t>
      </w:r>
      <w:r w:rsidRPr="008A07A0">
        <w:rPr>
          <w:rFonts w:ascii="Times New Roman" w:hAnsi="Times New Roman" w:cs="Times New Roman"/>
          <w:bCs/>
          <w:color w:val="000000"/>
          <w:sz w:val="24"/>
          <w:szCs w:val="24"/>
        </w:rPr>
        <w:t>как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>уже известных, так и новых коммуникативных задач, овладе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я </w:t>
      </w:r>
      <w:r w:rsidRPr="008A07A0">
        <w:rPr>
          <w:rFonts w:ascii="Times New Roman" w:hAnsi="Times New Roman" w:cs="Times New Roman"/>
          <w:bCs/>
          <w:color w:val="000000"/>
          <w:sz w:val="24"/>
          <w:szCs w:val="24"/>
        </w:rPr>
        <w:t>всеми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типами немецкого простого предложения: </w:t>
      </w:r>
      <w:r w:rsidRPr="008A07A0">
        <w:rPr>
          <w:rFonts w:ascii="Times New Roman" w:hAnsi="Times New Roman" w:cs="Times New Roman"/>
          <w:bCs/>
          <w:color w:val="000000"/>
          <w:sz w:val="24"/>
          <w:szCs w:val="24"/>
        </w:rPr>
        <w:t>утверждением,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 xml:space="preserve">вопросом, возражением, восклицанием. </w:t>
      </w:r>
    </w:p>
    <w:p w:rsidR="008A07A0" w:rsidRPr="008A07A0" w:rsidRDefault="008A07A0" w:rsidP="008A07A0">
      <w:pPr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color w:val="000000"/>
          <w:sz w:val="24"/>
          <w:szCs w:val="24"/>
        </w:rPr>
        <w:t xml:space="preserve">4. Имен, представление о некоторых основополагающих языковых </w:t>
      </w:r>
      <w:r w:rsidRPr="008A07A0">
        <w:rPr>
          <w:rFonts w:ascii="Times New Roman" w:hAnsi="Times New Roman" w:cs="Times New Roman"/>
          <w:bCs/>
          <w:color w:val="000000"/>
          <w:sz w:val="24"/>
          <w:szCs w:val="24"/>
        </w:rPr>
        <w:t>правилах,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>например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 xml:space="preserve"> о порядке слов в немецком предложении, о на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ичии глагола-связки, артикля и о слабых и некоторых сильных </w:t>
      </w:r>
      <w:r w:rsidRPr="008A07A0">
        <w:rPr>
          <w:rFonts w:ascii="Times New Roman" w:hAnsi="Times New Roman" w:cs="Times New Roman"/>
          <w:bCs/>
          <w:color w:val="000000"/>
          <w:sz w:val="24"/>
          <w:szCs w:val="24"/>
        </w:rPr>
        <w:t>глаголах в Р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>гä</w:t>
      </w:r>
      <w:r w:rsidRPr="008A07A0">
        <w:rPr>
          <w:rFonts w:ascii="Times New Roman" w:hAnsi="Times New Roman" w:cs="Times New Roman"/>
          <w:color w:val="000000"/>
          <w:sz w:val="24"/>
          <w:szCs w:val="24"/>
          <w:lang w:val="en-US"/>
        </w:rPr>
        <w:t>sens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8A07A0">
        <w:rPr>
          <w:rFonts w:ascii="Times New Roman" w:hAnsi="Times New Roman" w:cs="Times New Roman"/>
          <w:color w:val="000000"/>
          <w:sz w:val="24"/>
          <w:szCs w:val="24"/>
          <w:lang w:val="en-US"/>
        </w:rPr>
        <w:t>Perfekt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07A0" w:rsidRPr="008A07A0" w:rsidRDefault="008A07A0" w:rsidP="008A07A0">
      <w:pPr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lastRenderedPageBreak/>
        <w:t>II</w:t>
      </w:r>
      <w:r w:rsidRPr="008A07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8A07A0">
        <w:rPr>
          <w:rFonts w:ascii="Times New Roman" w:hAnsi="Times New Roman" w:cs="Times New Roman"/>
          <w:bCs/>
          <w:color w:val="000000"/>
          <w:sz w:val="24"/>
          <w:szCs w:val="24"/>
        </w:rPr>
        <w:t>Закрепить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 xml:space="preserve">умения решать уже известные коммуникативные задачи, а также новые в </w:t>
      </w:r>
      <w:r w:rsidRPr="008A07A0">
        <w:rPr>
          <w:rFonts w:ascii="Times New Roman" w:hAnsi="Times New Roman" w:cs="Times New Roman"/>
          <w:color w:val="000000"/>
          <w:sz w:val="24"/>
          <w:szCs w:val="24"/>
          <w:u w:val="single"/>
        </w:rPr>
        <w:t>русле говорения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A07A0" w:rsidRPr="008A07A0" w:rsidRDefault="008A07A0" w:rsidP="008A07A0">
      <w:pPr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color w:val="000000"/>
          <w:sz w:val="24"/>
          <w:szCs w:val="24"/>
        </w:rPr>
        <w:t>а) — приветствовать сверстника, взрослого, используя вариатив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softHyphen/>
        <w:t>ные формы приветствий;</w:t>
      </w:r>
    </w:p>
    <w:p w:rsidR="008A07A0" w:rsidRPr="008A07A0" w:rsidRDefault="008A07A0" w:rsidP="008A07A0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color w:val="000000"/>
          <w:sz w:val="24"/>
          <w:szCs w:val="24"/>
        </w:rPr>
        <w:t>давать краткие сведения о себе, других и запрашивать анало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softHyphen/>
        <w:t>гичную информацию у партнёра;</w:t>
      </w:r>
    </w:p>
    <w:p w:rsidR="008A07A0" w:rsidRPr="008A07A0" w:rsidRDefault="008A07A0" w:rsidP="008A07A0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color w:val="000000"/>
          <w:sz w:val="24"/>
          <w:szCs w:val="24"/>
        </w:rPr>
        <w:t>что-то утверждать, сообщать, подтверждать;</w:t>
      </w:r>
    </w:p>
    <w:p w:rsidR="008A07A0" w:rsidRPr="008A07A0" w:rsidRDefault="008A07A0" w:rsidP="008A07A0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color w:val="000000"/>
          <w:sz w:val="24"/>
          <w:szCs w:val="24"/>
        </w:rPr>
        <w:t>выражать сомнение, переспрашивать;</w:t>
      </w:r>
    </w:p>
    <w:p w:rsidR="008A07A0" w:rsidRPr="008A07A0" w:rsidRDefault="008A07A0" w:rsidP="008A07A0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color w:val="000000"/>
          <w:sz w:val="24"/>
          <w:szCs w:val="24"/>
        </w:rPr>
        <w:t>возражать;</w:t>
      </w:r>
    </w:p>
    <w:p w:rsidR="008A07A0" w:rsidRPr="008A07A0" w:rsidRDefault="008A07A0" w:rsidP="008A07A0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color w:val="000000"/>
          <w:sz w:val="24"/>
          <w:szCs w:val="24"/>
        </w:rPr>
        <w:t>запрашивать информацию с помощью вопросительных пред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softHyphen/>
        <w:t>ложений с вопросительными словами: „</w:t>
      </w:r>
      <w:r w:rsidRPr="008A07A0">
        <w:rPr>
          <w:rFonts w:ascii="Times New Roman" w:hAnsi="Times New Roman" w:cs="Times New Roman"/>
          <w:color w:val="000000"/>
          <w:sz w:val="24"/>
          <w:szCs w:val="24"/>
          <w:lang w:val="en-US"/>
        </w:rPr>
        <w:t>Wer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Pr="008A07A0">
        <w:rPr>
          <w:rFonts w:ascii="Times New Roman" w:hAnsi="Times New Roman" w:cs="Times New Roman"/>
          <w:color w:val="000000"/>
          <w:sz w:val="24"/>
          <w:szCs w:val="24"/>
          <w:lang w:val="en-US"/>
        </w:rPr>
        <w:t>Was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Pr="008A07A0">
        <w:rPr>
          <w:rFonts w:ascii="Times New Roman" w:hAnsi="Times New Roman" w:cs="Times New Roman"/>
          <w:color w:val="000000"/>
          <w:sz w:val="24"/>
          <w:szCs w:val="24"/>
          <w:lang w:val="en-US"/>
        </w:rPr>
        <w:t>Wie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Pr="008A07A0">
        <w:rPr>
          <w:rFonts w:ascii="Times New Roman" w:hAnsi="Times New Roman" w:cs="Times New Roman"/>
          <w:color w:val="000000"/>
          <w:sz w:val="24"/>
          <w:szCs w:val="24"/>
          <w:lang w:val="en-US"/>
        </w:rPr>
        <w:t>Woher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Pr="008A07A0">
        <w:rPr>
          <w:rFonts w:ascii="Times New Roman" w:hAnsi="Times New Roman" w:cs="Times New Roman"/>
          <w:color w:val="000000"/>
          <w:sz w:val="24"/>
          <w:szCs w:val="24"/>
          <w:lang w:val="en-US"/>
        </w:rPr>
        <w:t>Wann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Pr="008A07A0">
        <w:rPr>
          <w:rFonts w:ascii="Times New Roman" w:hAnsi="Times New Roman" w:cs="Times New Roman"/>
          <w:color w:val="000000"/>
          <w:sz w:val="24"/>
          <w:szCs w:val="24"/>
          <w:lang w:val="en-US"/>
        </w:rPr>
        <w:t>Welcher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Pr="008A07A0">
        <w:rPr>
          <w:rFonts w:ascii="Times New Roman" w:hAnsi="Times New Roman" w:cs="Times New Roman"/>
          <w:color w:val="000000"/>
          <w:sz w:val="24"/>
          <w:szCs w:val="24"/>
          <w:lang w:val="en-US"/>
        </w:rPr>
        <w:t>Welche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Pr="008A07A0">
        <w:rPr>
          <w:rFonts w:ascii="Times New Roman" w:hAnsi="Times New Roman" w:cs="Times New Roman"/>
          <w:color w:val="000000"/>
          <w:sz w:val="24"/>
          <w:szCs w:val="24"/>
          <w:lang w:val="en-US"/>
        </w:rPr>
        <w:t>Wo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>?";</w:t>
      </w:r>
    </w:p>
    <w:p w:rsidR="008A07A0" w:rsidRPr="008A07A0" w:rsidRDefault="008A07A0" w:rsidP="008A07A0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color w:val="000000"/>
          <w:sz w:val="24"/>
          <w:szCs w:val="24"/>
        </w:rPr>
        <w:t>о чём-то просить (с помощью повелительных предложений);</w:t>
      </w:r>
    </w:p>
    <w:p w:rsidR="008A07A0" w:rsidRPr="008A07A0" w:rsidRDefault="008A07A0" w:rsidP="008A07A0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8A07A0">
        <w:rPr>
          <w:rFonts w:ascii="Times New Roman" w:hAnsi="Times New Roman" w:cs="Times New Roman"/>
          <w:color w:val="000000"/>
          <w:sz w:val="24"/>
          <w:szCs w:val="24"/>
        </w:rPr>
        <w:t>выражать мнение, оценку, используя оценочную лексику,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br/>
        <w:t>клише: „</w:t>
      </w:r>
      <w:r w:rsidRPr="008A07A0">
        <w:rPr>
          <w:rFonts w:ascii="Times New Roman" w:hAnsi="Times New Roman" w:cs="Times New Roman"/>
          <w:color w:val="000000"/>
          <w:sz w:val="24"/>
          <w:szCs w:val="24"/>
          <w:lang w:val="en-US"/>
        </w:rPr>
        <w:t>Klasse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 xml:space="preserve">! </w:t>
      </w:r>
      <w:r w:rsidRPr="008A07A0">
        <w:rPr>
          <w:rFonts w:ascii="Times New Roman" w:hAnsi="Times New Roman" w:cs="Times New Roman"/>
          <w:color w:val="000000"/>
          <w:sz w:val="24"/>
          <w:szCs w:val="24"/>
          <w:lang w:val="de-DE"/>
        </w:rPr>
        <w:t>Toll! Ich denke / Ich glaube ... Ich finde das interessant. Wie schon!";</w:t>
      </w:r>
    </w:p>
    <w:p w:rsidR="008A07A0" w:rsidRPr="008A07A0" w:rsidRDefault="008A07A0" w:rsidP="008A07A0">
      <w:pPr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ab/>
        <w:t>соблюдать речевой этикет при непосредственном общении: знать, как обратиться к сверстнику, взрослому, как поблаго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softHyphen/>
        <w:t>дарить, начать разговор, завершить его и т. п.;</w:t>
      </w:r>
    </w:p>
    <w:p w:rsidR="008A07A0" w:rsidRPr="008A07A0" w:rsidRDefault="008A07A0" w:rsidP="008A07A0">
      <w:pPr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ab/>
        <w:t>вести ритуализированные диалоги в таких типичных ситуациях общения, как «Знакомство», «Встреча», «Разговор по телефо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softHyphen/>
        <w:t>ну» (о том, кто что делает, приглашение на прогулку), «Обмен впечатлениями» (о каникулах, о посещении парка, о погоде,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br/>
        <w:t>о празднике и др.);</w:t>
      </w:r>
    </w:p>
    <w:p w:rsidR="008A07A0" w:rsidRPr="008A07A0" w:rsidRDefault="008A07A0" w:rsidP="008A07A0">
      <w:pPr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ab/>
        <w:t>уметь делать краткие связные сообщения: описывать/характе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softHyphen/>
        <w:t>ризовать, говорить комплименты, рассказывать о себе, своей семье, о погоде в разное время года, о каникулах, о животных, а также кратко выражать своё мнение (по опорам).</w:t>
      </w:r>
    </w:p>
    <w:p w:rsidR="008A07A0" w:rsidRPr="008A07A0" w:rsidRDefault="008A07A0" w:rsidP="008A07A0">
      <w:pPr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Уметь решать следующие коммуникативные задачи в области </w:t>
      </w:r>
      <w:r w:rsidRPr="008A07A0">
        <w:rPr>
          <w:rFonts w:ascii="Times New Roman" w:hAnsi="Times New Roman" w:cs="Times New Roman"/>
          <w:color w:val="000000"/>
          <w:sz w:val="24"/>
          <w:szCs w:val="24"/>
          <w:u w:val="single"/>
        </w:rPr>
        <w:t>аудирования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A07A0" w:rsidRPr="008A07A0" w:rsidRDefault="008A07A0" w:rsidP="008A07A0">
      <w:pPr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color w:val="000000"/>
          <w:sz w:val="24"/>
          <w:szCs w:val="24"/>
        </w:rPr>
        <w:t>понимать в целом речь учителя по ведению урока, опознавая на слух знакомые языковые средства и догадываясь по его действиям, мимике, жестам о значении незнакомых;</w:t>
      </w:r>
    </w:p>
    <w:p w:rsidR="008A07A0" w:rsidRPr="008A07A0" w:rsidRDefault="008A07A0" w:rsidP="008A07A0">
      <w:pPr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color w:val="000000"/>
          <w:sz w:val="24"/>
          <w:szCs w:val="24"/>
        </w:rPr>
        <w:t>распознавать и полностью понимать речь одноклассника в ходе диалогического общения с ним;</w:t>
      </w:r>
    </w:p>
    <w:p w:rsidR="008A07A0" w:rsidRPr="008A07A0" w:rsidRDefault="008A07A0" w:rsidP="008A07A0">
      <w:pPr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color w:val="000000"/>
          <w:sz w:val="24"/>
          <w:szCs w:val="24"/>
        </w:rPr>
        <w:t>распознавать на слух и полностью понимать монологическое высказывание соученика, построенное на знакомом материале;</w:t>
      </w:r>
    </w:p>
    <w:p w:rsidR="008A07A0" w:rsidRPr="008A07A0" w:rsidRDefault="008A07A0" w:rsidP="008A07A0">
      <w:pPr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color w:val="000000"/>
          <w:sz w:val="24"/>
          <w:szCs w:val="24"/>
        </w:rPr>
        <w:t>понимать в целом основное содержание сообщения учителя, диктора, включающего некоторые незнакомые явления, благодаря владению основными приёмами смыслового распо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softHyphen/>
        <w:t>знавания текста при восприятии на слух: узнавать знакомые слова, догадываясь о значении отдельных незнакомых слов по сходству с русским словом, по контексту.</w:t>
      </w:r>
    </w:p>
    <w:p w:rsidR="008A07A0" w:rsidRPr="008A07A0" w:rsidRDefault="008A07A0" w:rsidP="008A07A0">
      <w:pPr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Уметь решать следующие коммуникативные задачи </w:t>
      </w:r>
      <w:r w:rsidRPr="008A07A0">
        <w:rPr>
          <w:rFonts w:ascii="Times New Roman" w:hAnsi="Times New Roman" w:cs="Times New Roman"/>
          <w:color w:val="000000"/>
          <w:sz w:val="24"/>
          <w:szCs w:val="24"/>
          <w:u w:val="single"/>
        </w:rPr>
        <w:t>в русле чтения с полным пониманием читаемого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 xml:space="preserve"> (над другими видами чтения работа целенаправленно не ведётся):</w:t>
      </w:r>
    </w:p>
    <w:p w:rsidR="008A07A0" w:rsidRPr="008A07A0" w:rsidRDefault="008A07A0" w:rsidP="008A07A0">
      <w:pPr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color w:val="000000"/>
          <w:sz w:val="24"/>
          <w:szCs w:val="24"/>
        </w:rPr>
        <w:t>зрительно воспринимать текст, узнавая знакомые слова, грамматические явления, и полностью понимать его;</w:t>
      </w:r>
    </w:p>
    <w:p w:rsidR="008A07A0" w:rsidRPr="008A07A0" w:rsidRDefault="008A07A0" w:rsidP="008A07A0">
      <w:pPr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color w:val="000000"/>
          <w:sz w:val="24"/>
          <w:szCs w:val="24"/>
        </w:rPr>
        <w:t>догадываться при этом о значении отдельных незнакомых слов по сходству с русским языком, по контексту;</w:t>
      </w:r>
    </w:p>
    <w:p w:rsidR="008A07A0" w:rsidRPr="008A07A0" w:rsidRDefault="008A07A0" w:rsidP="008A07A0">
      <w:pPr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ределять значение незнакомого слова по данному в учеб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softHyphen/>
        <w:t>нике переводу, а также с помощью немецко-русского словаря (в учебнике);</w:t>
      </w:r>
    </w:p>
    <w:p w:rsidR="008A07A0" w:rsidRPr="008A07A0" w:rsidRDefault="008A07A0" w:rsidP="008A07A0">
      <w:pPr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color w:val="000000"/>
          <w:sz w:val="24"/>
          <w:szCs w:val="24"/>
        </w:rPr>
        <w:t>находить в тексте требуемую информацию;</w:t>
      </w:r>
    </w:p>
    <w:p w:rsidR="008A07A0" w:rsidRPr="008A07A0" w:rsidRDefault="008A07A0" w:rsidP="008A07A0">
      <w:pPr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color w:val="000000"/>
          <w:sz w:val="24"/>
          <w:szCs w:val="24"/>
        </w:rPr>
        <w:t>кратко, по опорам выражать оценку прочитанного.</w:t>
      </w:r>
    </w:p>
    <w:p w:rsidR="008A07A0" w:rsidRPr="008A07A0" w:rsidRDefault="008A07A0" w:rsidP="008A07A0">
      <w:pPr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овершенствовать </w:t>
      </w:r>
      <w:r w:rsidRPr="008A07A0">
        <w:rPr>
          <w:rFonts w:ascii="Times New Roman" w:hAnsi="Times New Roman" w:cs="Times New Roman"/>
          <w:bCs/>
          <w:color w:val="000000"/>
          <w:sz w:val="24"/>
          <w:szCs w:val="24"/>
        </w:rPr>
        <w:t>технику письма и письменных речевых умений:</w:t>
      </w:r>
    </w:p>
    <w:p w:rsidR="008A07A0" w:rsidRPr="008A07A0" w:rsidRDefault="008A07A0" w:rsidP="008A07A0">
      <w:pPr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уметь кратко излагать сведения о себе, о других, о погоде, описать картинку; 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— уметь написать поздравительную открытку, приглашение (по образцу).</w:t>
      </w:r>
    </w:p>
    <w:p w:rsidR="008A07A0" w:rsidRPr="008A07A0" w:rsidRDefault="008A07A0" w:rsidP="008A07A0">
      <w:pPr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II</w:t>
      </w:r>
      <w:r w:rsidRPr="008A07A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8A07A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 xml:space="preserve">1. Знать ряд </w:t>
      </w:r>
      <w:r w:rsidRPr="008A07A0">
        <w:rPr>
          <w:rFonts w:ascii="Times New Roman" w:hAnsi="Times New Roman" w:cs="Times New Roman"/>
          <w:bCs/>
          <w:color w:val="000000"/>
          <w:sz w:val="24"/>
          <w:szCs w:val="24"/>
        </w:rPr>
        <w:t>страноведческих реалий,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>например названия некоторых наиболее популярных праздников, форм поздравления с этими праздниками („</w:t>
      </w:r>
      <w:r w:rsidRPr="008A07A0">
        <w:rPr>
          <w:rFonts w:ascii="Times New Roman" w:hAnsi="Times New Roman" w:cs="Times New Roman"/>
          <w:color w:val="000000"/>
          <w:sz w:val="24"/>
          <w:szCs w:val="24"/>
          <w:lang w:val="en-US"/>
        </w:rPr>
        <w:t>Weihnachten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>", „</w:t>
      </w:r>
      <w:r w:rsidRPr="008A07A0">
        <w:rPr>
          <w:rFonts w:ascii="Times New Roman" w:hAnsi="Times New Roman" w:cs="Times New Roman"/>
          <w:color w:val="000000"/>
          <w:sz w:val="24"/>
          <w:szCs w:val="24"/>
          <w:lang w:val="en-US"/>
        </w:rPr>
        <w:t>Neujahr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>", „</w:t>
      </w:r>
      <w:r w:rsidRPr="008A07A0">
        <w:rPr>
          <w:rFonts w:ascii="Times New Roman" w:hAnsi="Times New Roman" w:cs="Times New Roman"/>
          <w:color w:val="000000"/>
          <w:sz w:val="24"/>
          <w:szCs w:val="24"/>
          <w:lang w:val="en-US"/>
        </w:rPr>
        <w:t>Fasching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>", „</w:t>
      </w:r>
      <w:r w:rsidRPr="008A07A0">
        <w:rPr>
          <w:rFonts w:ascii="Times New Roman" w:hAnsi="Times New Roman" w:cs="Times New Roman"/>
          <w:color w:val="000000"/>
          <w:sz w:val="24"/>
          <w:szCs w:val="24"/>
          <w:lang w:val="en-US"/>
        </w:rPr>
        <w:t>Muttertag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>", „</w:t>
      </w:r>
      <w:r w:rsidRPr="008A07A0">
        <w:rPr>
          <w:rFonts w:ascii="Times New Roman" w:hAnsi="Times New Roman" w:cs="Times New Roman"/>
          <w:color w:val="000000"/>
          <w:sz w:val="24"/>
          <w:szCs w:val="24"/>
          <w:lang w:val="en-US"/>
        </w:rPr>
        <w:t>Ostern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>").</w:t>
      </w:r>
    </w:p>
    <w:p w:rsidR="008A07A0" w:rsidRPr="008A07A0" w:rsidRDefault="008A07A0" w:rsidP="008A07A0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color w:val="000000"/>
          <w:sz w:val="24"/>
          <w:szCs w:val="24"/>
        </w:rPr>
        <w:t>Несколько расширить представления о персонажах немецких сказок.</w:t>
      </w:r>
    </w:p>
    <w:p w:rsidR="008A07A0" w:rsidRPr="008A07A0" w:rsidRDefault="008A07A0" w:rsidP="008A07A0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color w:val="000000"/>
          <w:sz w:val="24"/>
          <w:szCs w:val="24"/>
        </w:rPr>
        <w:t>Уметь   воспроизводить   произведения   немецкого   фольклора: стишки, считалки, песни.</w:t>
      </w:r>
    </w:p>
    <w:p w:rsidR="008A07A0" w:rsidRPr="008A07A0" w:rsidRDefault="008A07A0" w:rsidP="008A07A0">
      <w:pPr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tab/>
        <w:t>1. Совершенствовать уже известные общеучебные умения: списывание, выписывание, элементарную работу с текстом — и развивать новые: догадку о содержании текста по заголовку, установление логических связей в тексте.</w:t>
      </w:r>
    </w:p>
    <w:p w:rsidR="008A07A0" w:rsidRPr="008A07A0" w:rsidRDefault="008A07A0" w:rsidP="008A07A0">
      <w:pPr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color w:val="000000"/>
          <w:sz w:val="24"/>
          <w:szCs w:val="24"/>
        </w:rPr>
        <w:t>2.  Овладеть новыми специальными учебными умениями, напри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softHyphen/>
        <w:t>мер: умением  использовать языковую догадку на основе сходства немецких и русских слов по знакомому корню, установить ассо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иативные связи между словами, использовать немецко-русский словарь учебника для семантизации незнакомых слов. </w:t>
      </w:r>
    </w:p>
    <w:p w:rsidR="008A07A0" w:rsidRPr="008A07A0" w:rsidRDefault="008A07A0" w:rsidP="008A0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7A0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 к концу третьего класса</w:t>
      </w:r>
    </w:p>
    <w:p w:rsidR="008A07A0" w:rsidRPr="008A07A0" w:rsidRDefault="008A07A0" w:rsidP="008A07A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07A0">
        <w:rPr>
          <w:rFonts w:ascii="Times New Roman" w:hAnsi="Times New Roman" w:cs="Times New Roman"/>
          <w:b/>
          <w:sz w:val="24"/>
          <w:szCs w:val="24"/>
          <w:u w:val="single"/>
        </w:rPr>
        <w:t>Обучающиеся должны:</w:t>
      </w:r>
    </w:p>
    <w:p w:rsidR="008A07A0" w:rsidRPr="008A07A0" w:rsidRDefault="008A07A0" w:rsidP="008A07A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7A0">
        <w:rPr>
          <w:rFonts w:ascii="Times New Roman" w:hAnsi="Times New Roman" w:cs="Times New Roman"/>
          <w:b/>
          <w:sz w:val="24"/>
          <w:szCs w:val="24"/>
        </w:rPr>
        <w:t>знать\ понимать</w:t>
      </w:r>
    </w:p>
    <w:p w:rsidR="008A07A0" w:rsidRPr="008A07A0" w:rsidRDefault="008A07A0" w:rsidP="008A07A0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07A0">
        <w:rPr>
          <w:rFonts w:ascii="Times New Roman" w:hAnsi="Times New Roman" w:cs="Times New Roman"/>
          <w:sz w:val="24"/>
          <w:szCs w:val="24"/>
        </w:rPr>
        <w:t>- алфавит, буквы, основные буквосочетания, звуки изучаемого языка;</w:t>
      </w:r>
    </w:p>
    <w:p w:rsidR="008A07A0" w:rsidRPr="008A07A0" w:rsidRDefault="008A07A0" w:rsidP="008A07A0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07A0">
        <w:rPr>
          <w:rFonts w:ascii="Times New Roman" w:hAnsi="Times New Roman" w:cs="Times New Roman"/>
          <w:sz w:val="24"/>
          <w:szCs w:val="24"/>
        </w:rPr>
        <w:t>- основные правила чтения и орфографии изучаемого языка;</w:t>
      </w:r>
    </w:p>
    <w:p w:rsidR="008A07A0" w:rsidRPr="008A07A0" w:rsidRDefault="008A07A0" w:rsidP="008A07A0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07A0">
        <w:rPr>
          <w:rFonts w:ascii="Times New Roman" w:hAnsi="Times New Roman" w:cs="Times New Roman"/>
          <w:sz w:val="24"/>
          <w:szCs w:val="24"/>
        </w:rPr>
        <w:t>- особенности интонации основных типов предложений;</w:t>
      </w:r>
    </w:p>
    <w:p w:rsidR="008A07A0" w:rsidRPr="008A07A0" w:rsidRDefault="008A07A0" w:rsidP="008A07A0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07A0">
        <w:rPr>
          <w:rFonts w:ascii="Times New Roman" w:hAnsi="Times New Roman" w:cs="Times New Roman"/>
          <w:sz w:val="24"/>
          <w:szCs w:val="24"/>
        </w:rPr>
        <w:t xml:space="preserve">- название страны \ стран изучаемого языка, их столиц; </w:t>
      </w:r>
    </w:p>
    <w:p w:rsidR="008A07A0" w:rsidRPr="008A07A0" w:rsidRDefault="008A07A0" w:rsidP="008A07A0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07A0">
        <w:rPr>
          <w:rFonts w:ascii="Times New Roman" w:hAnsi="Times New Roman" w:cs="Times New Roman"/>
          <w:sz w:val="24"/>
          <w:szCs w:val="24"/>
        </w:rPr>
        <w:t>- имена наиболее известных персонажей детских литературных произведений;</w:t>
      </w:r>
    </w:p>
    <w:p w:rsidR="008A07A0" w:rsidRPr="008A07A0" w:rsidRDefault="008A07A0" w:rsidP="008A07A0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07A0">
        <w:rPr>
          <w:rFonts w:ascii="Times New Roman" w:hAnsi="Times New Roman" w:cs="Times New Roman"/>
          <w:sz w:val="24"/>
          <w:szCs w:val="24"/>
        </w:rPr>
        <w:t>- наизусть рифмованные произведения детского немецкого фольклора;</w:t>
      </w:r>
    </w:p>
    <w:p w:rsidR="008A07A0" w:rsidRPr="008A07A0" w:rsidRDefault="008A07A0" w:rsidP="008A07A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7A0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8A07A0" w:rsidRPr="008A07A0" w:rsidRDefault="008A07A0" w:rsidP="008A07A0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07A0">
        <w:rPr>
          <w:rFonts w:ascii="Times New Roman" w:hAnsi="Times New Roman" w:cs="Times New Roman"/>
          <w:sz w:val="24"/>
          <w:szCs w:val="24"/>
        </w:rPr>
        <w:t>- понимать на слух речь учителя, одноклассников, основное содержание облегчённых текстов с опорой на зрительную наглядность;</w:t>
      </w:r>
    </w:p>
    <w:p w:rsidR="008A07A0" w:rsidRPr="008A07A0" w:rsidRDefault="008A07A0" w:rsidP="008A07A0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07A0">
        <w:rPr>
          <w:rFonts w:ascii="Times New Roman" w:hAnsi="Times New Roman" w:cs="Times New Roman"/>
          <w:sz w:val="24"/>
          <w:szCs w:val="24"/>
        </w:rPr>
        <w:t>- участвовать в элементарном этикетном диалоге;</w:t>
      </w:r>
    </w:p>
    <w:p w:rsidR="008A07A0" w:rsidRPr="008A07A0" w:rsidRDefault="008A07A0" w:rsidP="008A07A0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07A0">
        <w:rPr>
          <w:rFonts w:ascii="Times New Roman" w:hAnsi="Times New Roman" w:cs="Times New Roman"/>
          <w:sz w:val="24"/>
          <w:szCs w:val="24"/>
        </w:rPr>
        <w:t>- расспрашивать собеседника, задавая простые вопросы (что? кто? где? когда?) и отвечать на вопросы собеседника;</w:t>
      </w:r>
    </w:p>
    <w:p w:rsidR="008A07A0" w:rsidRPr="008A07A0" w:rsidRDefault="008A07A0" w:rsidP="008A07A0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07A0">
        <w:rPr>
          <w:rFonts w:ascii="Times New Roman" w:hAnsi="Times New Roman" w:cs="Times New Roman"/>
          <w:sz w:val="24"/>
          <w:szCs w:val="24"/>
        </w:rPr>
        <w:lastRenderedPageBreak/>
        <w:t>- кратко рассказывать о себе, своей семье, друге;</w:t>
      </w:r>
    </w:p>
    <w:p w:rsidR="008A07A0" w:rsidRPr="008A07A0" w:rsidRDefault="008A07A0" w:rsidP="008A07A0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07A0">
        <w:rPr>
          <w:rFonts w:ascii="Times New Roman" w:hAnsi="Times New Roman" w:cs="Times New Roman"/>
          <w:sz w:val="24"/>
          <w:szCs w:val="24"/>
        </w:rPr>
        <w:t>- составлять небольшие описания предмета, картинки по образцу;</w:t>
      </w:r>
    </w:p>
    <w:p w:rsidR="008A07A0" w:rsidRPr="008A07A0" w:rsidRDefault="008A07A0" w:rsidP="008A07A0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07A0">
        <w:rPr>
          <w:rFonts w:ascii="Times New Roman" w:hAnsi="Times New Roman" w:cs="Times New Roman"/>
          <w:sz w:val="24"/>
          <w:szCs w:val="24"/>
        </w:rPr>
        <w:t>- 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8A07A0" w:rsidRPr="008A07A0" w:rsidRDefault="008A07A0" w:rsidP="008A07A0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07A0">
        <w:rPr>
          <w:rFonts w:ascii="Times New Roman" w:hAnsi="Times New Roman" w:cs="Times New Roman"/>
          <w:sz w:val="24"/>
          <w:szCs w:val="24"/>
        </w:rPr>
        <w:t>- читать про себя, понимать основное содержание небольших текстов, доступных по содержанию и языковому материалу, пользуясь в случае необходимости словарём;</w:t>
      </w:r>
    </w:p>
    <w:p w:rsidR="008A07A0" w:rsidRPr="008A07A0" w:rsidRDefault="008A07A0" w:rsidP="008A07A0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07A0">
        <w:rPr>
          <w:rFonts w:ascii="Times New Roman" w:hAnsi="Times New Roman" w:cs="Times New Roman"/>
          <w:sz w:val="24"/>
          <w:szCs w:val="24"/>
        </w:rPr>
        <w:t>- списывать текст на немецком языке, выписывать из него или вставлять в него слова в соответствии с решаемой учебной задачей;</w:t>
      </w:r>
    </w:p>
    <w:p w:rsidR="008A07A0" w:rsidRPr="008A07A0" w:rsidRDefault="008A07A0" w:rsidP="008A07A0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07A0">
        <w:rPr>
          <w:rFonts w:ascii="Times New Roman" w:hAnsi="Times New Roman" w:cs="Times New Roman"/>
          <w:sz w:val="24"/>
          <w:szCs w:val="24"/>
        </w:rPr>
        <w:t>- писать краткое поздравление (с днём рождения, с праздником) с опорой на образец;</w:t>
      </w:r>
    </w:p>
    <w:p w:rsidR="008A07A0" w:rsidRPr="008A07A0" w:rsidRDefault="008A07A0" w:rsidP="008A07A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7A0">
        <w:rPr>
          <w:rFonts w:ascii="Times New Roman" w:hAnsi="Times New Roman" w:cs="Times New Roman"/>
          <w:b/>
          <w:sz w:val="24"/>
          <w:szCs w:val="24"/>
        </w:rPr>
        <w:t>использовать приобретённые знания и коммуникативные умения в практической деятельности и повседневной жизни для:</w:t>
      </w:r>
    </w:p>
    <w:p w:rsidR="008A07A0" w:rsidRPr="008A07A0" w:rsidRDefault="008A07A0" w:rsidP="008A07A0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07A0">
        <w:rPr>
          <w:rFonts w:ascii="Times New Roman" w:hAnsi="Times New Roman" w:cs="Times New Roman"/>
          <w:sz w:val="24"/>
          <w:szCs w:val="24"/>
        </w:rPr>
        <w:t>- устного общения  с носителями немецкого языка в доступных младшим школьникам пределах; развития дружелюбного отношения к представителям других стран;</w:t>
      </w:r>
    </w:p>
    <w:p w:rsidR="008A07A0" w:rsidRPr="008A07A0" w:rsidRDefault="008A07A0" w:rsidP="008A07A0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07A0">
        <w:rPr>
          <w:rFonts w:ascii="Times New Roman" w:hAnsi="Times New Roman" w:cs="Times New Roman"/>
          <w:sz w:val="24"/>
          <w:szCs w:val="24"/>
        </w:rPr>
        <w:t>- преодоления психологических барьеров в использовании немецкого языка как средства общения;</w:t>
      </w:r>
    </w:p>
    <w:p w:rsidR="008A07A0" w:rsidRPr="008A07A0" w:rsidRDefault="008A07A0" w:rsidP="008A07A0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07A0">
        <w:rPr>
          <w:rFonts w:ascii="Times New Roman" w:hAnsi="Times New Roman" w:cs="Times New Roman"/>
          <w:sz w:val="24"/>
          <w:szCs w:val="24"/>
        </w:rPr>
        <w:t xml:space="preserve">- ознакомления с детским зарубежным фольклором и доступными образцами художественной литературы на немецком языке; </w:t>
      </w:r>
    </w:p>
    <w:p w:rsidR="008A07A0" w:rsidRPr="008A07A0" w:rsidRDefault="008A07A0" w:rsidP="008A07A0">
      <w:pPr>
        <w:jc w:val="both"/>
        <w:rPr>
          <w:rFonts w:ascii="Times New Roman" w:hAnsi="Times New Roman" w:cs="Times New Roman"/>
          <w:sz w:val="24"/>
          <w:szCs w:val="24"/>
        </w:rPr>
      </w:pPr>
      <w:r w:rsidRPr="008A07A0">
        <w:rPr>
          <w:rFonts w:ascii="Times New Roman" w:hAnsi="Times New Roman" w:cs="Times New Roman"/>
          <w:sz w:val="24"/>
          <w:szCs w:val="24"/>
        </w:rPr>
        <w:t xml:space="preserve">   - более глубокого осознания некото</w:t>
      </w:r>
      <w:r>
        <w:rPr>
          <w:rFonts w:ascii="Times New Roman" w:hAnsi="Times New Roman" w:cs="Times New Roman"/>
          <w:sz w:val="24"/>
          <w:szCs w:val="24"/>
        </w:rPr>
        <w:t>рых особенностей родного языка.</w:t>
      </w:r>
    </w:p>
    <w:p w:rsidR="008A07A0" w:rsidRPr="008A07A0" w:rsidRDefault="008A07A0" w:rsidP="008A07A0">
      <w:pPr>
        <w:rPr>
          <w:rFonts w:ascii="Times New Roman" w:hAnsi="Times New Roman" w:cs="Times New Roman"/>
          <w:sz w:val="24"/>
          <w:szCs w:val="24"/>
        </w:rPr>
      </w:pPr>
    </w:p>
    <w:p w:rsidR="008A07A0" w:rsidRPr="008A07A0" w:rsidRDefault="008A07A0" w:rsidP="008A0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7A0">
        <w:rPr>
          <w:rFonts w:ascii="Times New Roman" w:hAnsi="Times New Roman" w:cs="Times New Roman"/>
          <w:b/>
          <w:sz w:val="24"/>
          <w:szCs w:val="24"/>
        </w:rPr>
        <w:t>Содержание курса.</w:t>
      </w:r>
    </w:p>
    <w:p w:rsidR="008A07A0" w:rsidRPr="008A07A0" w:rsidRDefault="008A07A0" w:rsidP="008A07A0">
      <w:pPr>
        <w:shd w:val="clear" w:color="auto" w:fill="FFFFFF"/>
        <w:tabs>
          <w:tab w:val="left" w:pos="346"/>
          <w:tab w:val="left" w:pos="993"/>
        </w:tabs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b/>
          <w:color w:val="000000"/>
          <w:sz w:val="24"/>
          <w:szCs w:val="24"/>
        </w:rPr>
        <w:t>Основные содержательные линии</w:t>
      </w:r>
    </w:p>
    <w:p w:rsidR="008A07A0" w:rsidRPr="008A07A0" w:rsidRDefault="008A07A0" w:rsidP="008A07A0">
      <w:pPr>
        <w:shd w:val="clear" w:color="auto" w:fill="FFFFFF"/>
        <w:tabs>
          <w:tab w:val="left" w:pos="-709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color w:val="000000"/>
          <w:sz w:val="24"/>
          <w:szCs w:val="24"/>
        </w:rPr>
        <w:t>В курсе немецкого языка выделяются следующие содержательные линии:</w:t>
      </w:r>
    </w:p>
    <w:p w:rsidR="008A07A0" w:rsidRPr="008A07A0" w:rsidRDefault="008A07A0" w:rsidP="008A07A0">
      <w:pPr>
        <w:widowControl w:val="0"/>
        <w:numPr>
          <w:ilvl w:val="0"/>
          <w:numId w:val="7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color w:val="000000"/>
          <w:sz w:val="24"/>
          <w:szCs w:val="24"/>
        </w:rPr>
        <w:t>коммуникативные умения в основных видах речевой деятельности: аудировании, говорении, чтении и письме;</w:t>
      </w:r>
    </w:p>
    <w:p w:rsidR="008A07A0" w:rsidRPr="008A07A0" w:rsidRDefault="008A07A0" w:rsidP="008A07A0">
      <w:pPr>
        <w:widowControl w:val="0"/>
        <w:numPr>
          <w:ilvl w:val="0"/>
          <w:numId w:val="7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color w:val="000000"/>
          <w:sz w:val="24"/>
          <w:szCs w:val="24"/>
        </w:rPr>
        <w:t>языковые навыки пользования лексическими, грамматическими, фонетическими и орфографическими средствами языка;</w:t>
      </w:r>
    </w:p>
    <w:p w:rsidR="008A07A0" w:rsidRPr="008A07A0" w:rsidRDefault="008A07A0" w:rsidP="008A07A0">
      <w:pPr>
        <w:widowControl w:val="0"/>
        <w:numPr>
          <w:ilvl w:val="0"/>
          <w:numId w:val="7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color w:val="000000"/>
          <w:sz w:val="24"/>
          <w:szCs w:val="24"/>
        </w:rPr>
        <w:t>социокультурная осведомлённость и умения межкультурного общения;</w:t>
      </w:r>
    </w:p>
    <w:p w:rsidR="008A07A0" w:rsidRPr="008A07A0" w:rsidRDefault="008A07A0" w:rsidP="008A07A0">
      <w:pPr>
        <w:widowControl w:val="0"/>
        <w:numPr>
          <w:ilvl w:val="0"/>
          <w:numId w:val="7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color w:val="000000"/>
          <w:sz w:val="24"/>
          <w:szCs w:val="24"/>
        </w:rPr>
        <w:t>общеучебные и специальные учебные умения, универсальные учебные действия.</w:t>
      </w:r>
    </w:p>
    <w:p w:rsidR="008A07A0" w:rsidRPr="008A07A0" w:rsidRDefault="008A07A0" w:rsidP="008A07A0">
      <w:pPr>
        <w:shd w:val="clear" w:color="auto" w:fill="FFFFFF"/>
        <w:tabs>
          <w:tab w:val="left" w:pos="346"/>
          <w:tab w:val="left" w:pos="993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сновной содержательной линией из четырёх перечисленных являются коммуникативные умения, которые представляют собой результат овладения немецки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социокультурной осведомлённостью младших школьников и с овладением учебными умениями. Обучение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</w:t>
      </w:r>
      <w:r w:rsidRPr="008A07A0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владение письменными формами общения (чтением и письмом), связанное с необходимостью формирования техники чтения и техники письма, происходит более медленно. Поэтому темпы овладения разными видами речевой деятельности уравниваются только к концу обучения в начальной школе.</w:t>
      </w:r>
    </w:p>
    <w:p w:rsidR="008A07A0" w:rsidRPr="008A07A0" w:rsidRDefault="008A07A0" w:rsidP="006963E6">
      <w:pPr>
        <w:shd w:val="clear" w:color="auto" w:fill="FFFFFF"/>
        <w:tabs>
          <w:tab w:val="left" w:pos="346"/>
          <w:tab w:val="left" w:pos="993"/>
        </w:tabs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b/>
          <w:color w:val="000000"/>
          <w:sz w:val="24"/>
          <w:szCs w:val="24"/>
        </w:rPr>
        <w:t>Предметное содержание речи</w:t>
      </w:r>
    </w:p>
    <w:p w:rsidR="008A07A0" w:rsidRPr="008A07A0" w:rsidRDefault="008A07A0" w:rsidP="008A07A0">
      <w:pPr>
        <w:shd w:val="clear" w:color="auto" w:fill="FFFFFF"/>
        <w:tabs>
          <w:tab w:val="left" w:pos="346"/>
          <w:tab w:val="left" w:pos="993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A07A0">
        <w:rPr>
          <w:rFonts w:ascii="Times New Roman" w:hAnsi="Times New Roman" w:cs="Times New Roman"/>
          <w:color w:val="000000"/>
          <w:sz w:val="24"/>
          <w:szCs w:val="24"/>
        </w:rPr>
        <w:tab/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8A07A0" w:rsidRPr="008A07A0" w:rsidRDefault="008A07A0" w:rsidP="008A07A0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8A07A0">
        <w:rPr>
          <w:rFonts w:ascii="Times New Roman" w:hAnsi="Times New Roman" w:cs="Times New Roman"/>
          <w:bCs/>
          <w:i/>
          <w:sz w:val="24"/>
          <w:szCs w:val="24"/>
        </w:rPr>
        <w:t xml:space="preserve">Мои друзья: имя,  возраст, внешность, характер, увлечения, семья. </w:t>
      </w:r>
    </w:p>
    <w:p w:rsidR="008A07A0" w:rsidRPr="008A07A0" w:rsidRDefault="008A07A0" w:rsidP="008A07A0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8A07A0">
        <w:rPr>
          <w:rFonts w:ascii="Times New Roman" w:hAnsi="Times New Roman" w:cs="Times New Roman"/>
          <w:bCs/>
          <w:i/>
          <w:sz w:val="24"/>
          <w:szCs w:val="24"/>
        </w:rPr>
        <w:t xml:space="preserve">Мир моих увлечений.  Выходной день. </w:t>
      </w:r>
    </w:p>
    <w:p w:rsidR="008A07A0" w:rsidRPr="008A07A0" w:rsidRDefault="008A07A0" w:rsidP="008A07A0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8A07A0">
        <w:rPr>
          <w:rFonts w:ascii="Times New Roman" w:hAnsi="Times New Roman" w:cs="Times New Roman"/>
          <w:bCs/>
          <w:i/>
          <w:sz w:val="24"/>
          <w:szCs w:val="24"/>
        </w:rPr>
        <w:t xml:space="preserve"> Моя школа. Классная комната. Школьные  принадлежности</w:t>
      </w:r>
    </w:p>
    <w:p w:rsidR="008A07A0" w:rsidRPr="008A07A0" w:rsidRDefault="008A07A0" w:rsidP="008A07A0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8A07A0">
        <w:rPr>
          <w:rFonts w:ascii="Times New Roman" w:hAnsi="Times New Roman" w:cs="Times New Roman"/>
          <w:bCs/>
          <w:i/>
          <w:sz w:val="24"/>
          <w:szCs w:val="24"/>
        </w:rPr>
        <w:t>Мир вокруг меня. Природа. Погода.Любимое время года.</w:t>
      </w:r>
    </w:p>
    <w:p w:rsidR="008A07A0" w:rsidRDefault="008A07A0" w:rsidP="008A07A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A07A0">
        <w:rPr>
          <w:rFonts w:ascii="Times New Roman" w:hAnsi="Times New Roman" w:cs="Times New Roman"/>
          <w:bCs/>
          <w:i/>
          <w:sz w:val="24"/>
          <w:szCs w:val="24"/>
        </w:rPr>
        <w:t>Я и моя семья. Семейные праздники. Новый год. Рождество.</w:t>
      </w:r>
      <w:r w:rsidRPr="008A07A0">
        <w:rPr>
          <w:rFonts w:ascii="Times New Roman" w:hAnsi="Times New Roman" w:cs="Times New Roman"/>
          <w:i/>
          <w:sz w:val="24"/>
          <w:szCs w:val="24"/>
        </w:rPr>
        <w:t xml:space="preserve"> День рождения.</w:t>
      </w:r>
    </w:p>
    <w:p w:rsidR="00E42E37" w:rsidRPr="008A07A0" w:rsidRDefault="00E42E37" w:rsidP="008A07A0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</w:p>
    <w:p w:rsidR="008A07A0" w:rsidRPr="008A07A0" w:rsidRDefault="00B11292" w:rsidP="008A07A0">
      <w:pPr>
        <w:spacing w:after="0"/>
        <w:ind w:left="12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bookmarkStart w:id="0" w:name="_GoBack"/>
      <w:bookmarkEnd w:id="0"/>
      <w:r w:rsidR="008A07A0" w:rsidRPr="008A07A0">
        <w:rPr>
          <w:rFonts w:ascii="Times New Roman" w:hAnsi="Times New Roman" w:cs="Times New Roman"/>
          <w:b/>
          <w:sz w:val="24"/>
          <w:szCs w:val="24"/>
        </w:rPr>
        <w:t xml:space="preserve">ематическое планирование учебного материала </w:t>
      </w:r>
    </w:p>
    <w:p w:rsidR="008A07A0" w:rsidRPr="008A07A0" w:rsidRDefault="008A07A0" w:rsidP="008A07A0">
      <w:pPr>
        <w:spacing w:after="0"/>
        <w:ind w:left="1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7A0">
        <w:rPr>
          <w:rFonts w:ascii="Times New Roman" w:hAnsi="Times New Roman" w:cs="Times New Roman"/>
          <w:b/>
          <w:sz w:val="24"/>
          <w:szCs w:val="24"/>
        </w:rPr>
        <w:t xml:space="preserve"> по немецкому языку в 3 классе</w:t>
      </w:r>
    </w:p>
    <w:p w:rsidR="008A07A0" w:rsidRPr="008A07A0" w:rsidRDefault="008A07A0" w:rsidP="008A07A0">
      <w:pPr>
        <w:spacing w:after="0"/>
        <w:ind w:left="12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6663"/>
        <w:gridCol w:w="1842"/>
      </w:tblGrid>
      <w:tr w:rsidR="008A07A0" w:rsidRPr="008A07A0" w:rsidTr="00E42E37">
        <w:tc>
          <w:tcPr>
            <w:tcW w:w="992" w:type="dxa"/>
          </w:tcPr>
          <w:p w:rsidR="008A07A0" w:rsidRPr="008A07A0" w:rsidRDefault="008A07A0" w:rsidP="006A55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A07A0" w:rsidRPr="008A07A0" w:rsidRDefault="008A07A0" w:rsidP="006A55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A0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6663" w:type="dxa"/>
          </w:tcPr>
          <w:p w:rsidR="008A07A0" w:rsidRPr="008A07A0" w:rsidRDefault="008A07A0" w:rsidP="006A55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A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2" w:type="dxa"/>
          </w:tcPr>
          <w:p w:rsidR="008A07A0" w:rsidRPr="008A07A0" w:rsidRDefault="008A07A0" w:rsidP="006A55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A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A07A0" w:rsidRPr="008A07A0" w:rsidTr="00E42E37">
        <w:tc>
          <w:tcPr>
            <w:tcW w:w="992" w:type="dxa"/>
          </w:tcPr>
          <w:p w:rsidR="008A07A0" w:rsidRPr="008A07A0" w:rsidRDefault="008A07A0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A07A0" w:rsidRPr="008A07A0" w:rsidRDefault="008A07A0" w:rsidP="006A55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A0">
              <w:rPr>
                <w:rFonts w:ascii="Times New Roman" w:hAnsi="Times New Roman" w:cs="Times New Roman"/>
                <w:b/>
                <w:sz w:val="24"/>
                <w:szCs w:val="24"/>
              </w:rPr>
              <w:t>Курс повторения</w:t>
            </w:r>
            <w:r w:rsidRPr="008A07A0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3 класс! Мои летние каникулы</w:t>
            </w:r>
            <w:r w:rsidRPr="008A07A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8A07A0" w:rsidRPr="00E42E37" w:rsidRDefault="00E42E37" w:rsidP="006A55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42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332F2F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8A07A0" w:rsidRPr="008A07A0" w:rsidTr="00E42E37">
        <w:tc>
          <w:tcPr>
            <w:tcW w:w="992" w:type="dxa"/>
          </w:tcPr>
          <w:p w:rsidR="008A07A0" w:rsidRPr="008A07A0" w:rsidRDefault="008A07A0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7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8A07A0" w:rsidRPr="008A07A0" w:rsidRDefault="00E42E37" w:rsidP="00E42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друзья! Мы снова здесь</w:t>
            </w:r>
          </w:p>
        </w:tc>
        <w:tc>
          <w:tcPr>
            <w:tcW w:w="1842" w:type="dxa"/>
          </w:tcPr>
          <w:p w:rsidR="008A07A0" w:rsidRPr="008A07A0" w:rsidRDefault="00E42E37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8A07A0" w:rsidRPr="008A07A0" w:rsidTr="00E42E37">
        <w:tc>
          <w:tcPr>
            <w:tcW w:w="992" w:type="dxa"/>
          </w:tcPr>
          <w:p w:rsidR="008A07A0" w:rsidRPr="008A07A0" w:rsidRDefault="008A07A0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8A07A0" w:rsidRPr="008A07A0" w:rsidRDefault="00E42E37" w:rsidP="00E42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 – самое прекрасное время года</w:t>
            </w:r>
          </w:p>
        </w:tc>
        <w:tc>
          <w:tcPr>
            <w:tcW w:w="1842" w:type="dxa"/>
          </w:tcPr>
          <w:p w:rsidR="008A07A0" w:rsidRPr="008A07A0" w:rsidRDefault="00E42E37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8A07A0" w:rsidRPr="008A07A0" w:rsidTr="00E42E37">
        <w:tc>
          <w:tcPr>
            <w:tcW w:w="992" w:type="dxa"/>
          </w:tcPr>
          <w:p w:rsidR="008A07A0" w:rsidRPr="008A07A0" w:rsidRDefault="008A07A0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7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2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8A07A0" w:rsidRPr="008A07A0" w:rsidRDefault="00E42E37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летние фотографии. Какие они?</w:t>
            </w:r>
          </w:p>
        </w:tc>
        <w:tc>
          <w:tcPr>
            <w:tcW w:w="1842" w:type="dxa"/>
          </w:tcPr>
          <w:p w:rsidR="008A07A0" w:rsidRPr="008A07A0" w:rsidRDefault="00E42E37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8A07A0" w:rsidRPr="008A07A0" w:rsidTr="00E42E37">
        <w:tc>
          <w:tcPr>
            <w:tcW w:w="992" w:type="dxa"/>
          </w:tcPr>
          <w:p w:rsidR="008A07A0" w:rsidRPr="008A07A0" w:rsidRDefault="008A07A0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2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8A07A0" w:rsidRPr="008A07A0" w:rsidRDefault="00E42E37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любит делать семья Свена летом</w:t>
            </w:r>
          </w:p>
        </w:tc>
        <w:tc>
          <w:tcPr>
            <w:tcW w:w="1842" w:type="dxa"/>
          </w:tcPr>
          <w:p w:rsidR="008A07A0" w:rsidRPr="008A07A0" w:rsidRDefault="00E42E37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8A07A0" w:rsidRPr="008A07A0" w:rsidTr="00E42E37">
        <w:tc>
          <w:tcPr>
            <w:tcW w:w="992" w:type="dxa"/>
          </w:tcPr>
          <w:p w:rsidR="008A07A0" w:rsidRPr="008A07A0" w:rsidRDefault="008A07A0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7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2E37">
              <w:rPr>
                <w:rFonts w:ascii="Times New Roman" w:hAnsi="Times New Roman" w:cs="Times New Roman"/>
                <w:sz w:val="24"/>
                <w:szCs w:val="24"/>
              </w:rPr>
              <w:t>-6.</w:t>
            </w:r>
          </w:p>
        </w:tc>
        <w:tc>
          <w:tcPr>
            <w:tcW w:w="6663" w:type="dxa"/>
          </w:tcPr>
          <w:p w:rsidR="008A07A0" w:rsidRPr="008A07A0" w:rsidRDefault="00E42E37" w:rsidP="00E42E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граем и поем</w:t>
            </w:r>
          </w:p>
        </w:tc>
        <w:tc>
          <w:tcPr>
            <w:tcW w:w="1842" w:type="dxa"/>
          </w:tcPr>
          <w:p w:rsidR="008A07A0" w:rsidRPr="008A07A0" w:rsidRDefault="00E42E37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8A07A0" w:rsidRPr="008A07A0" w:rsidTr="00E42E37">
        <w:tc>
          <w:tcPr>
            <w:tcW w:w="992" w:type="dxa"/>
          </w:tcPr>
          <w:p w:rsidR="008A07A0" w:rsidRPr="008A07A0" w:rsidRDefault="00E42E37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663" w:type="dxa"/>
          </w:tcPr>
          <w:p w:rsidR="008A07A0" w:rsidRPr="008A07A0" w:rsidRDefault="00E42E37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еще хочет повторить</w:t>
            </w:r>
          </w:p>
        </w:tc>
        <w:tc>
          <w:tcPr>
            <w:tcW w:w="1842" w:type="dxa"/>
          </w:tcPr>
          <w:p w:rsidR="008A07A0" w:rsidRPr="008A07A0" w:rsidRDefault="00E42E37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8A07A0" w:rsidRPr="008A07A0" w:rsidTr="00E42E37">
        <w:tc>
          <w:tcPr>
            <w:tcW w:w="992" w:type="dxa"/>
          </w:tcPr>
          <w:p w:rsidR="008A07A0" w:rsidRPr="008A07A0" w:rsidRDefault="008A07A0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A07A0" w:rsidRPr="008A07A0" w:rsidRDefault="00773EBD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бина охотно ходит в школу</w:t>
            </w:r>
          </w:p>
        </w:tc>
        <w:tc>
          <w:tcPr>
            <w:tcW w:w="1842" w:type="dxa"/>
          </w:tcPr>
          <w:p w:rsidR="008A07A0" w:rsidRPr="00773EBD" w:rsidRDefault="006963E6" w:rsidP="006A55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73EBD" w:rsidRPr="00773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332F2F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773EBD" w:rsidRPr="008A07A0" w:rsidTr="00E42E37">
        <w:tc>
          <w:tcPr>
            <w:tcW w:w="992" w:type="dxa"/>
          </w:tcPr>
          <w:p w:rsidR="00773EBD" w:rsidRPr="008A07A0" w:rsidRDefault="00773EBD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</w:tcPr>
          <w:p w:rsidR="00773EBD" w:rsidRPr="00773EBD" w:rsidRDefault="00773EBD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EBD">
              <w:rPr>
                <w:rFonts w:ascii="Times New Roman" w:hAnsi="Times New Roman" w:cs="Times New Roman"/>
                <w:sz w:val="24"/>
                <w:szCs w:val="24"/>
              </w:rPr>
              <w:t>Наши друзья снова идут в школу</w:t>
            </w:r>
          </w:p>
        </w:tc>
        <w:tc>
          <w:tcPr>
            <w:tcW w:w="1842" w:type="dxa"/>
          </w:tcPr>
          <w:p w:rsidR="00773EBD" w:rsidRPr="00773EBD" w:rsidRDefault="00773EBD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BD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773EBD" w:rsidRPr="008A07A0" w:rsidTr="00E42E37">
        <w:tc>
          <w:tcPr>
            <w:tcW w:w="992" w:type="dxa"/>
          </w:tcPr>
          <w:p w:rsidR="00773EBD" w:rsidRDefault="00773EBD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</w:tcPr>
          <w:p w:rsidR="00773EBD" w:rsidRPr="00773EBD" w:rsidRDefault="00773EBD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нового учебного года. О чем говорят дети в школьном дворе?</w:t>
            </w:r>
          </w:p>
        </w:tc>
        <w:tc>
          <w:tcPr>
            <w:tcW w:w="1842" w:type="dxa"/>
          </w:tcPr>
          <w:p w:rsidR="00773EBD" w:rsidRPr="00773EBD" w:rsidRDefault="00773EBD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773EBD" w:rsidRPr="008A07A0" w:rsidTr="00E42E37">
        <w:tc>
          <w:tcPr>
            <w:tcW w:w="992" w:type="dxa"/>
          </w:tcPr>
          <w:p w:rsidR="00773EBD" w:rsidRDefault="00773EBD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</w:tcPr>
          <w:p w:rsidR="00773EBD" w:rsidRDefault="00773EBD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школьный день Марии</w:t>
            </w:r>
          </w:p>
        </w:tc>
        <w:tc>
          <w:tcPr>
            <w:tcW w:w="1842" w:type="dxa"/>
          </w:tcPr>
          <w:p w:rsidR="00773EBD" w:rsidRDefault="00773EBD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773EBD" w:rsidRPr="008A07A0" w:rsidTr="00E42E37">
        <w:tc>
          <w:tcPr>
            <w:tcW w:w="992" w:type="dxa"/>
          </w:tcPr>
          <w:p w:rsidR="00773EBD" w:rsidRDefault="009107A5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</w:tcPr>
          <w:p w:rsidR="00773EBD" w:rsidRDefault="009107A5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сегодня день недели?</w:t>
            </w:r>
          </w:p>
        </w:tc>
        <w:tc>
          <w:tcPr>
            <w:tcW w:w="1842" w:type="dxa"/>
          </w:tcPr>
          <w:p w:rsidR="00773EBD" w:rsidRDefault="009107A5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9107A5" w:rsidRPr="008A07A0" w:rsidTr="00E42E37">
        <w:tc>
          <w:tcPr>
            <w:tcW w:w="992" w:type="dxa"/>
          </w:tcPr>
          <w:p w:rsidR="009107A5" w:rsidRDefault="009107A5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</w:tcPr>
          <w:p w:rsidR="009107A5" w:rsidRDefault="009107A5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мы делаем в субботу и воскресение </w:t>
            </w:r>
          </w:p>
        </w:tc>
        <w:tc>
          <w:tcPr>
            <w:tcW w:w="1842" w:type="dxa"/>
          </w:tcPr>
          <w:p w:rsidR="009107A5" w:rsidRDefault="009107A5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9107A5" w:rsidRPr="008A07A0" w:rsidTr="00E42E37">
        <w:tc>
          <w:tcPr>
            <w:tcW w:w="992" w:type="dxa"/>
          </w:tcPr>
          <w:p w:rsidR="009107A5" w:rsidRDefault="009107A5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</w:tcPr>
          <w:p w:rsidR="009107A5" w:rsidRDefault="009107A5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то делает наш храбрый портняжка?</w:t>
            </w:r>
          </w:p>
        </w:tc>
        <w:tc>
          <w:tcPr>
            <w:tcW w:w="1842" w:type="dxa"/>
          </w:tcPr>
          <w:p w:rsidR="009107A5" w:rsidRDefault="009107A5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9107A5" w:rsidRPr="008A07A0" w:rsidTr="00E42E37">
        <w:tc>
          <w:tcPr>
            <w:tcW w:w="992" w:type="dxa"/>
          </w:tcPr>
          <w:p w:rsidR="009107A5" w:rsidRDefault="009107A5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</w:tcPr>
          <w:p w:rsidR="009107A5" w:rsidRDefault="009107A5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граем и поем</w:t>
            </w:r>
          </w:p>
        </w:tc>
        <w:tc>
          <w:tcPr>
            <w:tcW w:w="1842" w:type="dxa"/>
          </w:tcPr>
          <w:p w:rsidR="009107A5" w:rsidRDefault="009107A5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9107A5" w:rsidRPr="008A07A0" w:rsidTr="00E42E37">
        <w:tc>
          <w:tcPr>
            <w:tcW w:w="992" w:type="dxa"/>
          </w:tcPr>
          <w:p w:rsidR="009107A5" w:rsidRDefault="009107A5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32F2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9107A5" w:rsidRDefault="00332F2F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еще хочет повторить</w:t>
            </w:r>
          </w:p>
        </w:tc>
        <w:tc>
          <w:tcPr>
            <w:tcW w:w="1842" w:type="dxa"/>
          </w:tcPr>
          <w:p w:rsidR="009107A5" w:rsidRDefault="00332F2F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332F2F" w:rsidRPr="008A07A0" w:rsidTr="00E42E37">
        <w:tc>
          <w:tcPr>
            <w:tcW w:w="992" w:type="dxa"/>
          </w:tcPr>
          <w:p w:rsidR="00332F2F" w:rsidRDefault="00332F2F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3" w:type="dxa"/>
          </w:tcPr>
          <w:p w:rsidR="00332F2F" w:rsidRDefault="00332F2F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42" w:type="dxa"/>
          </w:tcPr>
          <w:p w:rsidR="00332F2F" w:rsidRDefault="00332F2F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332F2F" w:rsidRPr="008A07A0" w:rsidTr="00E42E37">
        <w:tc>
          <w:tcPr>
            <w:tcW w:w="992" w:type="dxa"/>
          </w:tcPr>
          <w:p w:rsidR="00332F2F" w:rsidRDefault="00332F2F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332F2F" w:rsidRPr="00332F2F" w:rsidRDefault="00332F2F" w:rsidP="006A55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2F">
              <w:rPr>
                <w:rFonts w:ascii="Times New Roman" w:hAnsi="Times New Roman" w:cs="Times New Roman"/>
                <w:b/>
                <w:sz w:val="24"/>
                <w:szCs w:val="24"/>
              </w:rPr>
              <w:t>Осень. Какая сейчас погода?</w:t>
            </w:r>
          </w:p>
        </w:tc>
        <w:tc>
          <w:tcPr>
            <w:tcW w:w="1842" w:type="dxa"/>
          </w:tcPr>
          <w:p w:rsidR="00332F2F" w:rsidRPr="00332F2F" w:rsidRDefault="00332F2F" w:rsidP="006A55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2F">
              <w:rPr>
                <w:rFonts w:ascii="Times New Roman" w:hAnsi="Times New Roman" w:cs="Times New Roman"/>
                <w:b/>
                <w:sz w:val="24"/>
                <w:szCs w:val="24"/>
              </w:rPr>
              <w:t>10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332F2F" w:rsidRPr="008A07A0" w:rsidTr="00E42E37">
        <w:tc>
          <w:tcPr>
            <w:tcW w:w="992" w:type="dxa"/>
          </w:tcPr>
          <w:p w:rsidR="00332F2F" w:rsidRDefault="00332F2F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63" w:type="dxa"/>
          </w:tcPr>
          <w:p w:rsidR="00332F2F" w:rsidRDefault="00332F2F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парк. Как там осенью?</w:t>
            </w:r>
          </w:p>
        </w:tc>
        <w:tc>
          <w:tcPr>
            <w:tcW w:w="1842" w:type="dxa"/>
          </w:tcPr>
          <w:p w:rsidR="00332F2F" w:rsidRDefault="00332F2F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332F2F" w:rsidRPr="008A07A0" w:rsidTr="00E42E37">
        <w:tc>
          <w:tcPr>
            <w:tcW w:w="992" w:type="dxa"/>
          </w:tcPr>
          <w:p w:rsidR="00332F2F" w:rsidRDefault="00332F2F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63" w:type="dxa"/>
          </w:tcPr>
          <w:p w:rsidR="00332F2F" w:rsidRDefault="00333A11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ю в парке</w:t>
            </w:r>
          </w:p>
        </w:tc>
        <w:tc>
          <w:tcPr>
            <w:tcW w:w="1842" w:type="dxa"/>
          </w:tcPr>
          <w:p w:rsidR="00332F2F" w:rsidRDefault="00332F2F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332F2F" w:rsidRPr="008A07A0" w:rsidTr="00E42E37">
        <w:tc>
          <w:tcPr>
            <w:tcW w:w="992" w:type="dxa"/>
          </w:tcPr>
          <w:p w:rsidR="00332F2F" w:rsidRDefault="00332F2F" w:rsidP="00332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6663" w:type="dxa"/>
          </w:tcPr>
          <w:p w:rsidR="00332F2F" w:rsidRDefault="009762AD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то делают Сабина и Свен?</w:t>
            </w:r>
          </w:p>
        </w:tc>
        <w:tc>
          <w:tcPr>
            <w:tcW w:w="1842" w:type="dxa"/>
          </w:tcPr>
          <w:p w:rsidR="00332F2F" w:rsidRDefault="00332F2F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332F2F" w:rsidRPr="008A07A0" w:rsidTr="00E42E37">
        <w:tc>
          <w:tcPr>
            <w:tcW w:w="992" w:type="dxa"/>
          </w:tcPr>
          <w:p w:rsidR="00332F2F" w:rsidRDefault="00332F2F" w:rsidP="00332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63" w:type="dxa"/>
          </w:tcPr>
          <w:p w:rsidR="00332F2F" w:rsidRDefault="009762AD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о осенью у бабушки в деревне!</w:t>
            </w:r>
          </w:p>
        </w:tc>
        <w:tc>
          <w:tcPr>
            <w:tcW w:w="1842" w:type="dxa"/>
          </w:tcPr>
          <w:p w:rsidR="00332F2F" w:rsidRDefault="00332F2F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332F2F" w:rsidRPr="008A07A0" w:rsidTr="00E42E37">
        <w:tc>
          <w:tcPr>
            <w:tcW w:w="992" w:type="dxa"/>
          </w:tcPr>
          <w:p w:rsidR="00332F2F" w:rsidRDefault="00332F2F" w:rsidP="00332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663" w:type="dxa"/>
          </w:tcPr>
          <w:p w:rsidR="00332F2F" w:rsidRDefault="00333A11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ю все спелое</w:t>
            </w:r>
          </w:p>
        </w:tc>
        <w:tc>
          <w:tcPr>
            <w:tcW w:w="1842" w:type="dxa"/>
          </w:tcPr>
          <w:p w:rsidR="00332F2F" w:rsidRDefault="00332F2F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332F2F" w:rsidRPr="008A07A0" w:rsidTr="00E42E37">
        <w:tc>
          <w:tcPr>
            <w:tcW w:w="992" w:type="dxa"/>
          </w:tcPr>
          <w:p w:rsidR="00332F2F" w:rsidRDefault="00332F2F" w:rsidP="00332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663" w:type="dxa"/>
          </w:tcPr>
          <w:p w:rsidR="00332F2F" w:rsidRDefault="00333A11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то едят лесные животные?</w:t>
            </w:r>
          </w:p>
        </w:tc>
        <w:tc>
          <w:tcPr>
            <w:tcW w:w="1842" w:type="dxa"/>
          </w:tcPr>
          <w:p w:rsidR="00332F2F" w:rsidRDefault="00332F2F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332F2F" w:rsidRPr="008A07A0" w:rsidTr="00E42E37">
        <w:tc>
          <w:tcPr>
            <w:tcW w:w="992" w:type="dxa"/>
          </w:tcPr>
          <w:p w:rsidR="00332F2F" w:rsidRDefault="00332F2F" w:rsidP="00332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6663" w:type="dxa"/>
          </w:tcPr>
          <w:p w:rsidR="00332F2F" w:rsidRDefault="00333A11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н и Сабина разговаривают о любимых животных</w:t>
            </w:r>
          </w:p>
        </w:tc>
        <w:tc>
          <w:tcPr>
            <w:tcW w:w="1842" w:type="dxa"/>
          </w:tcPr>
          <w:p w:rsidR="00332F2F" w:rsidRDefault="00332F2F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332F2F" w:rsidRPr="008A07A0" w:rsidTr="00E42E37">
        <w:tc>
          <w:tcPr>
            <w:tcW w:w="992" w:type="dxa"/>
          </w:tcPr>
          <w:p w:rsidR="00332F2F" w:rsidRDefault="00332F2F" w:rsidP="00332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33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332F2F" w:rsidRDefault="00333A11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граем и поем</w:t>
            </w:r>
          </w:p>
        </w:tc>
        <w:tc>
          <w:tcPr>
            <w:tcW w:w="1842" w:type="dxa"/>
          </w:tcPr>
          <w:p w:rsidR="00332F2F" w:rsidRDefault="00B477EE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B477EE" w:rsidRPr="008A07A0" w:rsidTr="00E42E37">
        <w:tc>
          <w:tcPr>
            <w:tcW w:w="992" w:type="dxa"/>
          </w:tcPr>
          <w:p w:rsidR="00B477EE" w:rsidRDefault="00333A11" w:rsidP="00332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47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B477EE" w:rsidRDefault="00333A11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еще хочет повторить</w:t>
            </w:r>
          </w:p>
        </w:tc>
        <w:tc>
          <w:tcPr>
            <w:tcW w:w="1842" w:type="dxa"/>
          </w:tcPr>
          <w:p w:rsidR="00B477EE" w:rsidRDefault="00B477EE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333A11" w:rsidRPr="008A07A0" w:rsidTr="00E42E37">
        <w:tc>
          <w:tcPr>
            <w:tcW w:w="992" w:type="dxa"/>
          </w:tcPr>
          <w:p w:rsidR="00333A11" w:rsidRDefault="00333A11" w:rsidP="00332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663" w:type="dxa"/>
          </w:tcPr>
          <w:p w:rsidR="00333A11" w:rsidRDefault="00333A11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к теме «Осень»</w:t>
            </w:r>
          </w:p>
        </w:tc>
        <w:tc>
          <w:tcPr>
            <w:tcW w:w="1842" w:type="dxa"/>
          </w:tcPr>
          <w:p w:rsidR="00333A11" w:rsidRDefault="00333A11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B477EE" w:rsidRPr="008A07A0" w:rsidTr="00E42E37">
        <w:tc>
          <w:tcPr>
            <w:tcW w:w="992" w:type="dxa"/>
          </w:tcPr>
          <w:p w:rsidR="00B477EE" w:rsidRDefault="00B477EE" w:rsidP="00332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477EE" w:rsidRPr="00B477EE" w:rsidRDefault="00B477EE" w:rsidP="006A55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EE">
              <w:rPr>
                <w:rFonts w:ascii="Times New Roman" w:hAnsi="Times New Roman" w:cs="Times New Roman"/>
                <w:b/>
                <w:sz w:val="24"/>
                <w:szCs w:val="24"/>
              </w:rPr>
              <w:t>А что приносит нам зима?</w:t>
            </w:r>
          </w:p>
        </w:tc>
        <w:tc>
          <w:tcPr>
            <w:tcW w:w="1842" w:type="dxa"/>
          </w:tcPr>
          <w:p w:rsidR="00B477EE" w:rsidRPr="00B477EE" w:rsidRDefault="00333A11" w:rsidP="006A55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477EE" w:rsidRPr="00B47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B477EE" w:rsidRPr="008A07A0" w:rsidTr="00E42E37">
        <w:tc>
          <w:tcPr>
            <w:tcW w:w="992" w:type="dxa"/>
          </w:tcPr>
          <w:p w:rsidR="00B477EE" w:rsidRDefault="00B477EE" w:rsidP="00332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663" w:type="dxa"/>
          </w:tcPr>
          <w:p w:rsidR="00B477EE" w:rsidRDefault="00B477EE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погода зимой?</w:t>
            </w:r>
          </w:p>
        </w:tc>
        <w:tc>
          <w:tcPr>
            <w:tcW w:w="1842" w:type="dxa"/>
          </w:tcPr>
          <w:p w:rsidR="00B477EE" w:rsidRDefault="00B477EE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B477EE" w:rsidRPr="008A07A0" w:rsidTr="00E42E37">
        <w:tc>
          <w:tcPr>
            <w:tcW w:w="992" w:type="dxa"/>
          </w:tcPr>
          <w:p w:rsidR="00B477EE" w:rsidRDefault="00B477EE" w:rsidP="00332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663" w:type="dxa"/>
          </w:tcPr>
          <w:p w:rsidR="00B477EE" w:rsidRDefault="00B477EE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умеет отгадывать загадки о животных</w:t>
            </w:r>
          </w:p>
        </w:tc>
        <w:tc>
          <w:tcPr>
            <w:tcW w:w="1842" w:type="dxa"/>
          </w:tcPr>
          <w:p w:rsidR="00B477EE" w:rsidRDefault="00B477EE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B477EE" w:rsidRPr="008A07A0" w:rsidTr="00E42E37">
        <w:tc>
          <w:tcPr>
            <w:tcW w:w="992" w:type="dxa"/>
          </w:tcPr>
          <w:p w:rsidR="00B477EE" w:rsidRDefault="00B477EE" w:rsidP="00332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663" w:type="dxa"/>
          </w:tcPr>
          <w:p w:rsidR="00B477EE" w:rsidRDefault="00B477EE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идит храбрый портняжка в парке?</w:t>
            </w:r>
          </w:p>
        </w:tc>
        <w:tc>
          <w:tcPr>
            <w:tcW w:w="1842" w:type="dxa"/>
          </w:tcPr>
          <w:p w:rsidR="00B477EE" w:rsidRDefault="00B477EE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B477EE" w:rsidRPr="008A07A0" w:rsidTr="00E42E37">
        <w:tc>
          <w:tcPr>
            <w:tcW w:w="992" w:type="dxa"/>
          </w:tcPr>
          <w:p w:rsidR="00B477EE" w:rsidRDefault="00B477EE" w:rsidP="00332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663" w:type="dxa"/>
          </w:tcPr>
          <w:p w:rsidR="00B477EE" w:rsidRDefault="00B477EE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дети радуются зиме?</w:t>
            </w:r>
          </w:p>
        </w:tc>
        <w:tc>
          <w:tcPr>
            <w:tcW w:w="1842" w:type="dxa"/>
          </w:tcPr>
          <w:p w:rsidR="00B477EE" w:rsidRDefault="00B477EE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B477EE" w:rsidRPr="008A07A0" w:rsidTr="00E42E37">
        <w:tc>
          <w:tcPr>
            <w:tcW w:w="992" w:type="dxa"/>
          </w:tcPr>
          <w:p w:rsidR="00B477EE" w:rsidRDefault="00B477EE" w:rsidP="00332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76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B477EE" w:rsidRDefault="009762AD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о – самый красивый праздник</w:t>
            </w:r>
          </w:p>
        </w:tc>
        <w:tc>
          <w:tcPr>
            <w:tcW w:w="1842" w:type="dxa"/>
          </w:tcPr>
          <w:p w:rsidR="00B477EE" w:rsidRDefault="009762AD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9762AD" w:rsidRPr="008A07A0" w:rsidTr="00E42E37">
        <w:tc>
          <w:tcPr>
            <w:tcW w:w="992" w:type="dxa"/>
          </w:tcPr>
          <w:p w:rsidR="009762AD" w:rsidRDefault="00333A11" w:rsidP="00332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663" w:type="dxa"/>
          </w:tcPr>
          <w:p w:rsidR="009762AD" w:rsidRDefault="009762AD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граем и поем</w:t>
            </w:r>
            <w:r w:rsidR="00333A11">
              <w:rPr>
                <w:rFonts w:ascii="Times New Roman" w:hAnsi="Times New Roman" w:cs="Times New Roman"/>
                <w:sz w:val="24"/>
                <w:szCs w:val="24"/>
              </w:rPr>
              <w:t>, готовимся к новогоднему празднику</w:t>
            </w:r>
          </w:p>
        </w:tc>
        <w:tc>
          <w:tcPr>
            <w:tcW w:w="1842" w:type="dxa"/>
          </w:tcPr>
          <w:p w:rsidR="009762AD" w:rsidRDefault="00333A11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333A11" w:rsidRPr="008A07A0" w:rsidTr="00E42E37">
        <w:tc>
          <w:tcPr>
            <w:tcW w:w="992" w:type="dxa"/>
          </w:tcPr>
          <w:p w:rsidR="00333A11" w:rsidRDefault="00333A11" w:rsidP="00332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663" w:type="dxa"/>
          </w:tcPr>
          <w:p w:rsidR="00333A11" w:rsidRDefault="00333A11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граем и поем</w:t>
            </w:r>
          </w:p>
        </w:tc>
        <w:tc>
          <w:tcPr>
            <w:tcW w:w="1842" w:type="dxa"/>
          </w:tcPr>
          <w:p w:rsidR="00333A11" w:rsidRDefault="00333A11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333A11" w:rsidRPr="008A07A0" w:rsidTr="00E42E37">
        <w:tc>
          <w:tcPr>
            <w:tcW w:w="992" w:type="dxa"/>
          </w:tcPr>
          <w:p w:rsidR="00333A11" w:rsidRDefault="00333A11" w:rsidP="00332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6663" w:type="dxa"/>
          </w:tcPr>
          <w:p w:rsidR="00333A11" w:rsidRDefault="00333A11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842" w:type="dxa"/>
          </w:tcPr>
          <w:p w:rsidR="00333A11" w:rsidRDefault="00333A11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333A11" w:rsidRPr="008A07A0" w:rsidTr="00E42E37">
        <w:tc>
          <w:tcPr>
            <w:tcW w:w="992" w:type="dxa"/>
          </w:tcPr>
          <w:p w:rsidR="00333A11" w:rsidRDefault="00333A11" w:rsidP="00332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333A11" w:rsidRPr="00FE21CC" w:rsidRDefault="00333A11" w:rsidP="006A55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CC">
              <w:rPr>
                <w:rFonts w:ascii="Times New Roman" w:hAnsi="Times New Roman" w:cs="Times New Roman"/>
                <w:b/>
                <w:sz w:val="24"/>
                <w:szCs w:val="24"/>
              </w:rPr>
              <w:t>У нас в школе много дел</w:t>
            </w:r>
          </w:p>
        </w:tc>
        <w:tc>
          <w:tcPr>
            <w:tcW w:w="1842" w:type="dxa"/>
          </w:tcPr>
          <w:p w:rsidR="00333A11" w:rsidRPr="0006091B" w:rsidRDefault="0006091B" w:rsidP="006A55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91B"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</w:tr>
      <w:tr w:rsidR="00333A11" w:rsidRPr="008A07A0" w:rsidTr="00E42E37">
        <w:tc>
          <w:tcPr>
            <w:tcW w:w="992" w:type="dxa"/>
          </w:tcPr>
          <w:p w:rsidR="00333A11" w:rsidRDefault="00333A11" w:rsidP="00332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663" w:type="dxa"/>
          </w:tcPr>
          <w:p w:rsidR="00333A11" w:rsidRDefault="00333A11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больше всего любят делать Сабина и Свен в школе</w:t>
            </w:r>
          </w:p>
        </w:tc>
        <w:tc>
          <w:tcPr>
            <w:tcW w:w="1842" w:type="dxa"/>
          </w:tcPr>
          <w:p w:rsidR="00333A11" w:rsidRDefault="00333A11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333A11" w:rsidRPr="008A07A0" w:rsidTr="00E42E37">
        <w:tc>
          <w:tcPr>
            <w:tcW w:w="992" w:type="dxa"/>
          </w:tcPr>
          <w:p w:rsidR="00333A11" w:rsidRDefault="00333A11" w:rsidP="00332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663" w:type="dxa"/>
          </w:tcPr>
          <w:p w:rsidR="00333A11" w:rsidRDefault="00333A11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немецкие друзья вчера много рисовали</w:t>
            </w:r>
            <w:r w:rsidR="00FE21CC">
              <w:rPr>
                <w:rFonts w:ascii="Times New Roman" w:hAnsi="Times New Roman" w:cs="Times New Roman"/>
                <w:sz w:val="24"/>
                <w:szCs w:val="24"/>
              </w:rPr>
              <w:t>. Не так ли?</w:t>
            </w:r>
          </w:p>
        </w:tc>
        <w:tc>
          <w:tcPr>
            <w:tcW w:w="1842" w:type="dxa"/>
          </w:tcPr>
          <w:p w:rsidR="00333A11" w:rsidRDefault="00FE21CC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FE21CC" w:rsidRPr="008A07A0" w:rsidTr="00E42E37">
        <w:tc>
          <w:tcPr>
            <w:tcW w:w="992" w:type="dxa"/>
          </w:tcPr>
          <w:p w:rsidR="00FE21CC" w:rsidRDefault="00FE21CC" w:rsidP="00FE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663" w:type="dxa"/>
          </w:tcPr>
          <w:p w:rsidR="00FE21CC" w:rsidRDefault="00FE21CC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сегодня делают наши немецкие друзья?</w:t>
            </w:r>
          </w:p>
        </w:tc>
        <w:tc>
          <w:tcPr>
            <w:tcW w:w="1842" w:type="dxa"/>
          </w:tcPr>
          <w:p w:rsidR="00FE21CC" w:rsidRDefault="00FE21CC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FE21CC" w:rsidRPr="008A07A0" w:rsidTr="00E42E37">
        <w:tc>
          <w:tcPr>
            <w:tcW w:w="992" w:type="dxa"/>
          </w:tcPr>
          <w:p w:rsidR="00FE21CC" w:rsidRDefault="00FE21CC" w:rsidP="00FE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663" w:type="dxa"/>
          </w:tcPr>
          <w:p w:rsidR="00FE21CC" w:rsidRDefault="00FE21CC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огут делать школьники в игровом уголке</w:t>
            </w:r>
          </w:p>
        </w:tc>
        <w:tc>
          <w:tcPr>
            <w:tcW w:w="1842" w:type="dxa"/>
          </w:tcPr>
          <w:p w:rsidR="00FE21CC" w:rsidRDefault="00FE21CC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FE21CC" w:rsidRPr="008A07A0" w:rsidTr="00E42E37">
        <w:tc>
          <w:tcPr>
            <w:tcW w:w="992" w:type="dxa"/>
          </w:tcPr>
          <w:p w:rsidR="00FE21CC" w:rsidRDefault="00FE21CC" w:rsidP="00FE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3.</w:t>
            </w:r>
          </w:p>
        </w:tc>
        <w:tc>
          <w:tcPr>
            <w:tcW w:w="6663" w:type="dxa"/>
          </w:tcPr>
          <w:p w:rsidR="00FE21CC" w:rsidRDefault="00FE21CC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ированный бал в школе</w:t>
            </w:r>
          </w:p>
        </w:tc>
        <w:tc>
          <w:tcPr>
            <w:tcW w:w="1842" w:type="dxa"/>
          </w:tcPr>
          <w:p w:rsidR="00FE21CC" w:rsidRDefault="00FE21CC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FE21CC" w:rsidRPr="008A07A0" w:rsidTr="00E42E37">
        <w:tc>
          <w:tcPr>
            <w:tcW w:w="992" w:type="dxa"/>
          </w:tcPr>
          <w:p w:rsidR="00FE21CC" w:rsidRDefault="00FE21CC" w:rsidP="00FE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663" w:type="dxa"/>
          </w:tcPr>
          <w:p w:rsidR="00FE21CC" w:rsidRDefault="00FE21CC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 немецкого языка у нас тоже много дел</w:t>
            </w:r>
          </w:p>
        </w:tc>
        <w:tc>
          <w:tcPr>
            <w:tcW w:w="1842" w:type="dxa"/>
          </w:tcPr>
          <w:p w:rsidR="00FE21CC" w:rsidRDefault="00FE21CC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FE21CC" w:rsidRPr="008A07A0" w:rsidTr="00E42E37">
        <w:tc>
          <w:tcPr>
            <w:tcW w:w="992" w:type="dxa"/>
          </w:tcPr>
          <w:p w:rsidR="00FE21CC" w:rsidRDefault="00FE21CC" w:rsidP="00FE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.</w:t>
            </w:r>
          </w:p>
        </w:tc>
        <w:tc>
          <w:tcPr>
            <w:tcW w:w="6663" w:type="dxa"/>
          </w:tcPr>
          <w:p w:rsidR="00FE21CC" w:rsidRDefault="00FE21CC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граем и поем</w:t>
            </w:r>
          </w:p>
        </w:tc>
        <w:tc>
          <w:tcPr>
            <w:tcW w:w="1842" w:type="dxa"/>
          </w:tcPr>
          <w:p w:rsidR="00FE21CC" w:rsidRDefault="00FE21CC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FE21CC" w:rsidRPr="008A07A0" w:rsidTr="00E42E37">
        <w:tc>
          <w:tcPr>
            <w:tcW w:w="992" w:type="dxa"/>
          </w:tcPr>
          <w:p w:rsidR="00FE21CC" w:rsidRDefault="0006091B" w:rsidP="00FE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E2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FE21CC" w:rsidRDefault="0006091B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42" w:type="dxa"/>
          </w:tcPr>
          <w:p w:rsidR="00FE21CC" w:rsidRDefault="0006091B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ч </w:t>
            </w:r>
          </w:p>
        </w:tc>
      </w:tr>
      <w:tr w:rsidR="0006091B" w:rsidRPr="008A07A0" w:rsidTr="00E42E37">
        <w:tc>
          <w:tcPr>
            <w:tcW w:w="992" w:type="dxa"/>
          </w:tcPr>
          <w:p w:rsidR="0006091B" w:rsidRDefault="0006091B" w:rsidP="00FE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06091B" w:rsidRPr="00E43092" w:rsidRDefault="0006091B" w:rsidP="006A55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92">
              <w:rPr>
                <w:rFonts w:ascii="Times New Roman" w:hAnsi="Times New Roman" w:cs="Times New Roman"/>
                <w:b/>
                <w:sz w:val="24"/>
                <w:szCs w:val="24"/>
              </w:rPr>
              <w:t>Весна наступила. А с ней замечательные праздники, не так ли?</w:t>
            </w:r>
          </w:p>
        </w:tc>
        <w:tc>
          <w:tcPr>
            <w:tcW w:w="1842" w:type="dxa"/>
          </w:tcPr>
          <w:p w:rsidR="0006091B" w:rsidRPr="00E43092" w:rsidRDefault="00E43092" w:rsidP="006A55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92">
              <w:rPr>
                <w:rFonts w:ascii="Times New Roman" w:hAnsi="Times New Roman" w:cs="Times New Roman"/>
                <w:b/>
                <w:sz w:val="24"/>
                <w:szCs w:val="24"/>
              </w:rPr>
              <w:t>9 часов</w:t>
            </w:r>
          </w:p>
        </w:tc>
      </w:tr>
      <w:tr w:rsidR="0006091B" w:rsidRPr="008A07A0" w:rsidTr="00E42E37">
        <w:tc>
          <w:tcPr>
            <w:tcW w:w="992" w:type="dxa"/>
          </w:tcPr>
          <w:p w:rsidR="0006091B" w:rsidRDefault="0006091B" w:rsidP="00FE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663" w:type="dxa"/>
          </w:tcPr>
          <w:p w:rsidR="0006091B" w:rsidRDefault="0006091B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. Какая сейчас погода?</w:t>
            </w:r>
          </w:p>
        </w:tc>
        <w:tc>
          <w:tcPr>
            <w:tcW w:w="1842" w:type="dxa"/>
          </w:tcPr>
          <w:p w:rsidR="0006091B" w:rsidRDefault="0006091B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06091B" w:rsidRPr="008A07A0" w:rsidTr="00E42E37">
        <w:tc>
          <w:tcPr>
            <w:tcW w:w="992" w:type="dxa"/>
          </w:tcPr>
          <w:p w:rsidR="0006091B" w:rsidRDefault="0006091B" w:rsidP="00FE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663" w:type="dxa"/>
          </w:tcPr>
          <w:p w:rsidR="0006091B" w:rsidRDefault="0006091B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, весна, я люблю тебя…</w:t>
            </w:r>
          </w:p>
        </w:tc>
        <w:tc>
          <w:tcPr>
            <w:tcW w:w="1842" w:type="dxa"/>
          </w:tcPr>
          <w:p w:rsidR="0006091B" w:rsidRDefault="00E43092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43092" w:rsidRPr="008A07A0" w:rsidTr="00E42E37">
        <w:tc>
          <w:tcPr>
            <w:tcW w:w="992" w:type="dxa"/>
          </w:tcPr>
          <w:p w:rsidR="00E43092" w:rsidRDefault="00E43092" w:rsidP="00FE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663" w:type="dxa"/>
          </w:tcPr>
          <w:p w:rsidR="00E43092" w:rsidRDefault="00E43092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оздравляем наших мам с женским днем</w:t>
            </w:r>
          </w:p>
        </w:tc>
        <w:tc>
          <w:tcPr>
            <w:tcW w:w="1842" w:type="dxa"/>
          </w:tcPr>
          <w:p w:rsidR="00E43092" w:rsidRDefault="00E43092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43092" w:rsidRPr="008A07A0" w:rsidTr="00E42E37">
        <w:tc>
          <w:tcPr>
            <w:tcW w:w="992" w:type="dxa"/>
          </w:tcPr>
          <w:p w:rsidR="00E43092" w:rsidRDefault="00E43092" w:rsidP="00FE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663" w:type="dxa"/>
          </w:tcPr>
          <w:p w:rsidR="00E43092" w:rsidRDefault="00E43092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о мы еще поздравляем с женским днем?</w:t>
            </w:r>
          </w:p>
        </w:tc>
        <w:tc>
          <w:tcPr>
            <w:tcW w:w="1842" w:type="dxa"/>
          </w:tcPr>
          <w:p w:rsidR="00E43092" w:rsidRDefault="00E43092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43092" w:rsidRPr="008A07A0" w:rsidTr="00E42E37">
        <w:tc>
          <w:tcPr>
            <w:tcW w:w="992" w:type="dxa"/>
          </w:tcPr>
          <w:p w:rsidR="00E43092" w:rsidRDefault="00E43092" w:rsidP="00FE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663" w:type="dxa"/>
          </w:tcPr>
          <w:p w:rsidR="00E43092" w:rsidRDefault="00E43092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Мюллер празднует Пасху</w:t>
            </w:r>
          </w:p>
        </w:tc>
        <w:tc>
          <w:tcPr>
            <w:tcW w:w="1842" w:type="dxa"/>
          </w:tcPr>
          <w:p w:rsidR="00E43092" w:rsidRDefault="00E43092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43092" w:rsidRPr="008A07A0" w:rsidTr="00E42E37">
        <w:tc>
          <w:tcPr>
            <w:tcW w:w="992" w:type="dxa"/>
          </w:tcPr>
          <w:p w:rsidR="00E43092" w:rsidRDefault="00E43092" w:rsidP="00FE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663" w:type="dxa"/>
          </w:tcPr>
          <w:p w:rsidR="00E43092" w:rsidRDefault="00E43092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весенние каникулы</w:t>
            </w:r>
          </w:p>
        </w:tc>
        <w:tc>
          <w:tcPr>
            <w:tcW w:w="1842" w:type="dxa"/>
          </w:tcPr>
          <w:p w:rsidR="00E43092" w:rsidRDefault="00E43092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43092" w:rsidRPr="008A07A0" w:rsidTr="00E42E37">
        <w:tc>
          <w:tcPr>
            <w:tcW w:w="992" w:type="dxa"/>
          </w:tcPr>
          <w:p w:rsidR="00E43092" w:rsidRDefault="00E43092" w:rsidP="00FE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663" w:type="dxa"/>
          </w:tcPr>
          <w:p w:rsidR="00E43092" w:rsidRDefault="00E43092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граем и поем</w:t>
            </w:r>
          </w:p>
        </w:tc>
        <w:tc>
          <w:tcPr>
            <w:tcW w:w="1842" w:type="dxa"/>
          </w:tcPr>
          <w:p w:rsidR="00E43092" w:rsidRDefault="00E43092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43092" w:rsidRPr="008A07A0" w:rsidTr="00E42E37">
        <w:tc>
          <w:tcPr>
            <w:tcW w:w="992" w:type="dxa"/>
          </w:tcPr>
          <w:p w:rsidR="00E43092" w:rsidRDefault="00E43092" w:rsidP="00FE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663" w:type="dxa"/>
          </w:tcPr>
          <w:p w:rsidR="00E43092" w:rsidRDefault="00E43092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еще хочет повторить</w:t>
            </w:r>
          </w:p>
        </w:tc>
        <w:tc>
          <w:tcPr>
            <w:tcW w:w="1842" w:type="dxa"/>
          </w:tcPr>
          <w:p w:rsidR="00E43092" w:rsidRDefault="00E43092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43092" w:rsidRPr="008A07A0" w:rsidTr="00E42E37">
        <w:tc>
          <w:tcPr>
            <w:tcW w:w="992" w:type="dxa"/>
          </w:tcPr>
          <w:p w:rsidR="00E43092" w:rsidRDefault="00E43092" w:rsidP="00FE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663" w:type="dxa"/>
          </w:tcPr>
          <w:p w:rsidR="00E43092" w:rsidRDefault="00E43092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42" w:type="dxa"/>
          </w:tcPr>
          <w:p w:rsidR="00E43092" w:rsidRDefault="00E43092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43092" w:rsidRPr="008A07A0" w:rsidTr="00E42E37">
        <w:tc>
          <w:tcPr>
            <w:tcW w:w="992" w:type="dxa"/>
          </w:tcPr>
          <w:p w:rsidR="00E43092" w:rsidRDefault="00E43092" w:rsidP="00FE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43092" w:rsidRPr="006963E6" w:rsidRDefault="00E43092" w:rsidP="006A55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E6">
              <w:rPr>
                <w:rFonts w:ascii="Times New Roman" w:hAnsi="Times New Roman" w:cs="Times New Roman"/>
                <w:b/>
                <w:sz w:val="24"/>
                <w:szCs w:val="24"/>
              </w:rPr>
              <w:t>День рождения. Разве это не прекрасный день?</w:t>
            </w:r>
          </w:p>
        </w:tc>
        <w:tc>
          <w:tcPr>
            <w:tcW w:w="1842" w:type="dxa"/>
          </w:tcPr>
          <w:p w:rsidR="00E43092" w:rsidRPr="006963E6" w:rsidRDefault="006963E6" w:rsidP="006A55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E6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</w:tr>
      <w:tr w:rsidR="00E43092" w:rsidRPr="008A07A0" w:rsidTr="00E42E37">
        <w:tc>
          <w:tcPr>
            <w:tcW w:w="992" w:type="dxa"/>
          </w:tcPr>
          <w:p w:rsidR="00E43092" w:rsidRDefault="00E43092" w:rsidP="00FE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663" w:type="dxa"/>
          </w:tcPr>
          <w:p w:rsidR="00E43092" w:rsidRDefault="00E43092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ем разговаривают Сабина и ее мама?</w:t>
            </w:r>
          </w:p>
        </w:tc>
        <w:tc>
          <w:tcPr>
            <w:tcW w:w="1842" w:type="dxa"/>
          </w:tcPr>
          <w:p w:rsidR="00E43092" w:rsidRDefault="00E43092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43092" w:rsidRPr="008A07A0" w:rsidTr="00E42E37">
        <w:tc>
          <w:tcPr>
            <w:tcW w:w="992" w:type="dxa"/>
          </w:tcPr>
          <w:p w:rsidR="00E43092" w:rsidRDefault="00E43092" w:rsidP="00FE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663" w:type="dxa"/>
          </w:tcPr>
          <w:p w:rsidR="00E43092" w:rsidRDefault="00E43092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на пишет приглашение на день рождения</w:t>
            </w:r>
          </w:p>
        </w:tc>
        <w:tc>
          <w:tcPr>
            <w:tcW w:w="1842" w:type="dxa"/>
          </w:tcPr>
          <w:p w:rsidR="00E43092" w:rsidRDefault="00E43092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43092" w:rsidRPr="008A07A0" w:rsidTr="00E42E37">
        <w:tc>
          <w:tcPr>
            <w:tcW w:w="992" w:type="dxa"/>
          </w:tcPr>
          <w:p w:rsidR="00E43092" w:rsidRDefault="006963E6" w:rsidP="00FE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663" w:type="dxa"/>
          </w:tcPr>
          <w:p w:rsidR="00E43092" w:rsidRDefault="006963E6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желает Сабина ко дню рождения?</w:t>
            </w:r>
          </w:p>
        </w:tc>
        <w:tc>
          <w:tcPr>
            <w:tcW w:w="1842" w:type="dxa"/>
          </w:tcPr>
          <w:p w:rsidR="00E43092" w:rsidRDefault="006963E6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6963E6" w:rsidRPr="008A07A0" w:rsidTr="00E42E37">
        <w:tc>
          <w:tcPr>
            <w:tcW w:w="992" w:type="dxa"/>
          </w:tcPr>
          <w:p w:rsidR="006963E6" w:rsidRDefault="006963E6" w:rsidP="00FE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663" w:type="dxa"/>
          </w:tcPr>
          <w:p w:rsidR="006963E6" w:rsidRDefault="006963E6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дню рождения</w:t>
            </w:r>
          </w:p>
        </w:tc>
        <w:tc>
          <w:tcPr>
            <w:tcW w:w="1842" w:type="dxa"/>
          </w:tcPr>
          <w:p w:rsidR="006963E6" w:rsidRDefault="006963E6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6963E6" w:rsidRPr="008A07A0" w:rsidTr="00E42E37">
        <w:tc>
          <w:tcPr>
            <w:tcW w:w="992" w:type="dxa"/>
          </w:tcPr>
          <w:p w:rsidR="006963E6" w:rsidRDefault="006963E6" w:rsidP="00FE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663" w:type="dxa"/>
          </w:tcPr>
          <w:p w:rsidR="006963E6" w:rsidRDefault="006963E6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то готовит абина?</w:t>
            </w:r>
          </w:p>
        </w:tc>
        <w:tc>
          <w:tcPr>
            <w:tcW w:w="1842" w:type="dxa"/>
          </w:tcPr>
          <w:p w:rsidR="006963E6" w:rsidRDefault="006963E6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6963E6" w:rsidRPr="008A07A0" w:rsidTr="00E42E37">
        <w:tc>
          <w:tcPr>
            <w:tcW w:w="992" w:type="dxa"/>
          </w:tcPr>
          <w:p w:rsidR="006963E6" w:rsidRDefault="006963E6" w:rsidP="00FE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.</w:t>
            </w:r>
          </w:p>
        </w:tc>
        <w:tc>
          <w:tcPr>
            <w:tcW w:w="6663" w:type="dxa"/>
          </w:tcPr>
          <w:p w:rsidR="006963E6" w:rsidRDefault="006963E6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на празднует день рождения</w:t>
            </w:r>
          </w:p>
        </w:tc>
        <w:tc>
          <w:tcPr>
            <w:tcW w:w="1842" w:type="dxa"/>
          </w:tcPr>
          <w:p w:rsidR="006963E6" w:rsidRDefault="006963E6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6963E6" w:rsidRPr="008A07A0" w:rsidTr="00E42E37">
        <w:tc>
          <w:tcPr>
            <w:tcW w:w="992" w:type="dxa"/>
          </w:tcPr>
          <w:p w:rsidR="006963E6" w:rsidRDefault="006963E6" w:rsidP="00FE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663" w:type="dxa"/>
          </w:tcPr>
          <w:p w:rsidR="006963E6" w:rsidRDefault="006963E6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граем и поем</w:t>
            </w:r>
          </w:p>
        </w:tc>
        <w:tc>
          <w:tcPr>
            <w:tcW w:w="1842" w:type="dxa"/>
          </w:tcPr>
          <w:p w:rsidR="006963E6" w:rsidRDefault="006963E6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6963E6" w:rsidRPr="008A07A0" w:rsidTr="00E42E37">
        <w:tc>
          <w:tcPr>
            <w:tcW w:w="992" w:type="dxa"/>
          </w:tcPr>
          <w:p w:rsidR="006963E6" w:rsidRPr="006963E6" w:rsidRDefault="006963E6" w:rsidP="00FE21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E6">
              <w:rPr>
                <w:rFonts w:ascii="Times New Roman" w:hAnsi="Times New Roman" w:cs="Times New Roman"/>
                <w:b/>
                <w:sz w:val="24"/>
                <w:szCs w:val="24"/>
              </w:rPr>
              <w:t>65-67.</w:t>
            </w:r>
          </w:p>
        </w:tc>
        <w:tc>
          <w:tcPr>
            <w:tcW w:w="6663" w:type="dxa"/>
          </w:tcPr>
          <w:p w:rsidR="006963E6" w:rsidRPr="006963E6" w:rsidRDefault="006963E6" w:rsidP="006A55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E6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тест за курс 3 класса</w:t>
            </w:r>
          </w:p>
        </w:tc>
        <w:tc>
          <w:tcPr>
            <w:tcW w:w="1842" w:type="dxa"/>
          </w:tcPr>
          <w:p w:rsidR="006963E6" w:rsidRPr="006963E6" w:rsidRDefault="006963E6" w:rsidP="006A55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E6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</w:tr>
      <w:tr w:rsidR="006963E6" w:rsidRPr="008A07A0" w:rsidTr="00E42E37">
        <w:tc>
          <w:tcPr>
            <w:tcW w:w="992" w:type="dxa"/>
          </w:tcPr>
          <w:p w:rsidR="006963E6" w:rsidRDefault="006963E6" w:rsidP="00FE21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663" w:type="dxa"/>
          </w:tcPr>
          <w:p w:rsidR="006963E6" w:rsidRDefault="006963E6" w:rsidP="006A5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Времена года»</w:t>
            </w:r>
          </w:p>
        </w:tc>
        <w:tc>
          <w:tcPr>
            <w:tcW w:w="1842" w:type="dxa"/>
          </w:tcPr>
          <w:p w:rsidR="006963E6" w:rsidRDefault="006963E6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8A07A0" w:rsidRPr="008A07A0" w:rsidTr="00E42E37">
        <w:tc>
          <w:tcPr>
            <w:tcW w:w="992" w:type="dxa"/>
          </w:tcPr>
          <w:p w:rsidR="008A07A0" w:rsidRPr="008A07A0" w:rsidRDefault="008A07A0" w:rsidP="006A5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A07A0" w:rsidRPr="008A07A0" w:rsidRDefault="008A07A0" w:rsidP="006A55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A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8A07A0" w:rsidRPr="008A07A0" w:rsidRDefault="008A07A0" w:rsidP="006A55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A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8A07A0" w:rsidRPr="008A07A0" w:rsidRDefault="008A07A0" w:rsidP="008A07A0">
      <w:pPr>
        <w:spacing w:after="0"/>
        <w:ind w:left="1260"/>
        <w:rPr>
          <w:rFonts w:ascii="Times New Roman" w:hAnsi="Times New Roman" w:cs="Times New Roman"/>
          <w:sz w:val="24"/>
          <w:szCs w:val="24"/>
        </w:rPr>
      </w:pPr>
    </w:p>
    <w:sectPr w:rsidR="008A07A0" w:rsidRPr="008A07A0" w:rsidSect="005F6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1E78A0"/>
    <w:lvl w:ilvl="0">
      <w:numFmt w:val="bullet"/>
      <w:lvlText w:val="*"/>
      <w:lvlJc w:val="left"/>
    </w:lvl>
  </w:abstractNum>
  <w:abstractNum w:abstractNumId="1">
    <w:nsid w:val="08D33092"/>
    <w:multiLevelType w:val="hybridMultilevel"/>
    <w:tmpl w:val="04E2A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C3E18"/>
    <w:multiLevelType w:val="multilevel"/>
    <w:tmpl w:val="35F8CCA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F50D56"/>
    <w:multiLevelType w:val="hybridMultilevel"/>
    <w:tmpl w:val="7D8CEFC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0CA79B9"/>
    <w:multiLevelType w:val="multilevel"/>
    <w:tmpl w:val="0590A2A2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61B4972"/>
    <w:multiLevelType w:val="hybridMultilevel"/>
    <w:tmpl w:val="D32E4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226667"/>
    <w:multiLevelType w:val="hybridMultilevel"/>
    <w:tmpl w:val="8FA2A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5C6B3E9F"/>
    <w:multiLevelType w:val="hybridMultilevel"/>
    <w:tmpl w:val="4B08E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890649"/>
    <w:multiLevelType w:val="multilevel"/>
    <w:tmpl w:val="A4FC037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13715F5"/>
    <w:multiLevelType w:val="singleLevel"/>
    <w:tmpl w:val="2FCE460A"/>
    <w:lvl w:ilvl="0">
      <w:start w:val="2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abstractNum w:abstractNumId="11">
    <w:nsid w:val="7D074BE6"/>
    <w:multiLevelType w:val="hybridMultilevel"/>
    <w:tmpl w:val="DC8A277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30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31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30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2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4983"/>
    <w:rsid w:val="0006091B"/>
    <w:rsid w:val="001232A5"/>
    <w:rsid w:val="00332F2F"/>
    <w:rsid w:val="00333A11"/>
    <w:rsid w:val="004A726E"/>
    <w:rsid w:val="00524983"/>
    <w:rsid w:val="005F6CAD"/>
    <w:rsid w:val="0064690D"/>
    <w:rsid w:val="006963E6"/>
    <w:rsid w:val="00773EBD"/>
    <w:rsid w:val="00825A98"/>
    <w:rsid w:val="008A07A0"/>
    <w:rsid w:val="009107A5"/>
    <w:rsid w:val="009762AD"/>
    <w:rsid w:val="00B11292"/>
    <w:rsid w:val="00B477EE"/>
    <w:rsid w:val="00D47F1C"/>
    <w:rsid w:val="00E42E37"/>
    <w:rsid w:val="00E43092"/>
    <w:rsid w:val="00F13892"/>
    <w:rsid w:val="00FE2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7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7A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46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7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7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2CF0-D26C-415B-98E3-01F940C9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11</cp:lastModifiedBy>
  <cp:revision>10</cp:revision>
  <cp:lastPrinted>2016-08-26T10:49:00Z</cp:lastPrinted>
  <dcterms:created xsi:type="dcterms:W3CDTF">2016-08-17T09:00:00Z</dcterms:created>
  <dcterms:modified xsi:type="dcterms:W3CDTF">2016-11-08T11:30:00Z</dcterms:modified>
</cp:coreProperties>
</file>